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DE2F" w14:textId="68B050A5" w:rsidR="00AC6ADC" w:rsidRPr="00D346B1" w:rsidRDefault="008125C8" w:rsidP="00D346B1">
      <w:pPr>
        <w:pStyle w:val="1"/>
        <w:jc w:val="center"/>
        <w:rPr>
          <w:rFonts w:cstheme="minorHAnsi"/>
          <w:sz w:val="52"/>
          <w:szCs w:val="52"/>
          <w:lang w:val="bg-BG"/>
        </w:rPr>
      </w:pPr>
      <w:r w:rsidRPr="00670EB6">
        <w:rPr>
          <w:rFonts w:cstheme="minorHAnsi"/>
          <w:sz w:val="52"/>
          <w:szCs w:val="52"/>
          <w:lang w:val="bg-BG"/>
        </w:rPr>
        <w:t>Тест по</w:t>
      </w:r>
      <w:r w:rsidR="001F0674" w:rsidRPr="00670EB6">
        <w:rPr>
          <w:rFonts w:cstheme="minorHAnsi"/>
          <w:sz w:val="52"/>
          <w:szCs w:val="52"/>
        </w:rPr>
        <w:t xml:space="preserve"> </w:t>
      </w:r>
      <w:r w:rsidR="001F0674" w:rsidRPr="00670EB6">
        <w:rPr>
          <w:rFonts w:cstheme="minorHAnsi"/>
          <w:sz w:val="52"/>
          <w:szCs w:val="52"/>
          <w:lang w:val="bg-BG"/>
        </w:rPr>
        <w:t>Структури от данни и алгоритми</w:t>
      </w:r>
      <w:r w:rsidR="001F0674" w:rsidRPr="00670EB6">
        <w:rPr>
          <w:rFonts w:cstheme="minorHAnsi"/>
          <w:sz w:val="52"/>
          <w:szCs w:val="52"/>
          <w:lang w:val="bg-BG"/>
        </w:rPr>
        <w:br/>
      </w:r>
      <w:r w:rsidR="00D346B1">
        <w:rPr>
          <w:rFonts w:cstheme="minorHAnsi"/>
          <w:sz w:val="52"/>
          <w:szCs w:val="52"/>
          <w:lang w:val="bg-BG"/>
        </w:rPr>
        <w:t>В</w:t>
      </w:r>
      <w:r w:rsidRPr="00670EB6">
        <w:rPr>
          <w:rFonts w:cstheme="minorHAnsi"/>
          <w:sz w:val="52"/>
          <w:szCs w:val="52"/>
          <w:lang w:val="bg-BG"/>
        </w:rPr>
        <w:t xml:space="preserve">ариант </w:t>
      </w:r>
      <w:r w:rsidR="00BC431E" w:rsidRPr="00670EB6">
        <w:rPr>
          <w:rFonts w:cstheme="minorHAnsi"/>
          <w:sz w:val="52"/>
          <w:szCs w:val="52"/>
          <w:lang w:val="bg-BG"/>
        </w:rPr>
        <w:t>3</w:t>
      </w:r>
    </w:p>
    <w:p w14:paraId="798054A3" w14:textId="1A3DF3A0" w:rsidR="00D7296E" w:rsidRPr="000C1CCF" w:rsidRDefault="00D7296E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b/>
          <w:bCs/>
          <w:lang w:val="bg-BG"/>
        </w:rPr>
      </w:pPr>
      <w:r w:rsidRPr="000C1CCF">
        <w:rPr>
          <w:b/>
          <w:bCs/>
          <w:lang w:val="bg-BG"/>
        </w:rPr>
        <w:t xml:space="preserve">Какво е определението на </w:t>
      </w:r>
      <w:r w:rsidR="00D346B1">
        <w:rPr>
          <w:b/>
          <w:bCs/>
          <w:lang w:val="bg-BG"/>
        </w:rPr>
        <w:t>стек</w:t>
      </w:r>
      <w:r w:rsidRPr="000C1CCF">
        <w:rPr>
          <w:b/>
          <w:bCs/>
          <w:lang w:val="bg-BG"/>
        </w:rPr>
        <w:t xml:space="preserve"> като структура от данни?</w:t>
      </w:r>
    </w:p>
    <w:p w14:paraId="0344680B" w14:textId="4B3BFA09" w:rsidR="00903F42" w:rsidRPr="00D7296E" w:rsidRDefault="00903F42" w:rsidP="00D7296E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D7296E">
        <w:rPr>
          <w:rFonts w:cstheme="minorHAnsi"/>
          <w:lang w:val="bg-BG"/>
        </w:rPr>
        <w:t>А) Стек е структура от данни, която позволява добавяне и премахване на елементи от единия край, наречен връх на стека, по принципа последен влязъл - първи излязъл (LIFO)</w:t>
      </w:r>
    </w:p>
    <w:p w14:paraId="725815C8" w14:textId="7DCDE091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Б) Стек е структура от данни, която позволява добавяне и премахване на елементи от двата края, наречени опашка и глава на стека, по принципа първи влязъл - първи излязъл (FIFO)</w:t>
      </w:r>
    </w:p>
    <w:p w14:paraId="384884CF" w14:textId="20AEA684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В) Стек е структура от данни, която позволява добавяне и премахване на елементи от произволна позиция по принципа най-малкият влязъл - най-малкият излязъл (MIFO)</w:t>
      </w:r>
    </w:p>
    <w:p w14:paraId="71385BC8" w14:textId="043CCB8C" w:rsidR="00903F42" w:rsidRDefault="00903F42" w:rsidP="00903F42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Г) </w:t>
      </w:r>
      <w:r w:rsidR="00FB5D2F" w:rsidRPr="00670EB6">
        <w:rPr>
          <w:rFonts w:cstheme="minorHAnsi"/>
          <w:lang w:val="bg-BG"/>
        </w:rPr>
        <w:t>Стек е структура от данни, която позволява добавяне и премахване на елементи от произволна позиция по принципа най-големият влязъл - най-големият излязъл (GIFO)</w:t>
      </w:r>
    </w:p>
    <w:p w14:paraId="27D6FBF3" w14:textId="369A122F" w:rsidR="008C78FC" w:rsidRPr="008C78FC" w:rsidRDefault="008C78FC" w:rsidP="008C78FC">
      <w:pPr>
        <w:pStyle w:val="ac"/>
        <w:rPr>
          <w:lang w:val="bg-BG"/>
        </w:rPr>
      </w:pPr>
      <w:r>
        <w:rPr>
          <w:b/>
          <w:bCs/>
          <w:lang w:val="bg-BG"/>
        </w:rPr>
        <w:t>Отговор</w:t>
      </w:r>
      <w:r>
        <w:rPr>
          <w:lang w:val="bg-BG"/>
        </w:rPr>
        <w:t>: А)</w:t>
      </w:r>
    </w:p>
    <w:p w14:paraId="2A12F1ED" w14:textId="67EFAFCE" w:rsidR="007C6C13" w:rsidRPr="00670EB6" w:rsidRDefault="00B5394C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ще се отпечата на конзолата след изпълнението на следния код?</w:t>
      </w:r>
    </w:p>
    <w:p w14:paraId="63CB9778" w14:textId="14B4B2A6" w:rsidR="00B5394C" w:rsidRPr="00670EB6" w:rsidRDefault="000E60EF" w:rsidP="00B5394C">
      <w:pPr>
        <w:pStyle w:val="ac"/>
        <w:rPr>
          <w:rFonts w:cstheme="minorHAnsi"/>
          <w:b/>
          <w:bCs/>
          <w:lang w:val="bg-BG"/>
        </w:rPr>
      </w:pPr>
      <w:r w:rsidRPr="000E60EF">
        <w:rPr>
          <w:rFonts w:cstheme="minorHAnsi"/>
          <w:b/>
          <w:bCs/>
          <w:noProof/>
          <w:lang w:val="bg-BG"/>
        </w:rPr>
        <w:drawing>
          <wp:inline distT="0" distB="0" distL="0" distR="0" wp14:anchorId="73363862" wp14:editId="44B6AEEE">
            <wp:extent cx="4494811" cy="1719753"/>
            <wp:effectExtent l="19050" t="19050" r="20320" b="13970"/>
            <wp:docPr id="11671509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815" cy="1730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7CA92" w14:textId="570FC53D" w:rsidR="007C6C13" w:rsidRPr="000E60EF" w:rsidRDefault="007C6C13" w:rsidP="007C6C13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</w:rPr>
      </w:pPr>
      <w:r w:rsidRPr="00670EB6">
        <w:rPr>
          <w:rFonts w:cstheme="minorHAnsi"/>
          <w:lang w:val="bg-BG"/>
        </w:rPr>
        <w:t>А)</w:t>
      </w:r>
      <w:r w:rsidR="00B5394C" w:rsidRPr="00670EB6">
        <w:rPr>
          <w:rFonts w:cstheme="minorHAnsi"/>
          <w:lang w:val="bg-BG"/>
        </w:rPr>
        <w:t xml:space="preserve"> </w:t>
      </w:r>
      <w:r w:rsidR="00B5394C" w:rsidRPr="00670EB6">
        <w:rPr>
          <w:rFonts w:cstheme="minorHAnsi"/>
          <w:color w:val="111111"/>
        </w:rPr>
        <w:t>a</w:t>
      </w:r>
      <w:r w:rsidRPr="00670EB6">
        <w:rPr>
          <w:rFonts w:cstheme="minorHAnsi"/>
          <w:color w:val="111111"/>
          <w:lang w:val="bg-BG"/>
        </w:rPr>
        <w:tab/>
      </w:r>
    </w:p>
    <w:p w14:paraId="65E64792" w14:textId="3467D872" w:rsidR="007C6C13" w:rsidRPr="00670EB6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Б) </w:t>
      </w:r>
      <w:r w:rsidR="00B5394C" w:rsidRPr="00670EB6">
        <w:rPr>
          <w:rFonts w:cstheme="minorHAnsi"/>
          <w:color w:val="111111"/>
        </w:rPr>
        <w:t>b</w:t>
      </w:r>
    </w:p>
    <w:p w14:paraId="550C828B" w14:textId="5A212BF2" w:rsidR="007C6C13" w:rsidRPr="00670EB6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В) </w:t>
      </w:r>
      <w:r w:rsidR="00B5394C" w:rsidRPr="00670EB6">
        <w:rPr>
          <w:rFonts w:cstheme="minorHAnsi"/>
          <w:color w:val="111111"/>
        </w:rPr>
        <w:t>c</w:t>
      </w:r>
    </w:p>
    <w:p w14:paraId="67F52A15" w14:textId="266EFFA7" w:rsidR="000E60EF" w:rsidRDefault="007C6C13" w:rsidP="000E60EF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Г) </w:t>
      </w:r>
      <w:proofErr w:type="spellStart"/>
      <w:r w:rsidR="00B5394C" w:rsidRPr="00670EB6">
        <w:rPr>
          <w:rFonts w:cstheme="minorHAnsi"/>
          <w:color w:val="111111"/>
        </w:rPr>
        <w:t>Нищо</w:t>
      </w:r>
      <w:proofErr w:type="spellEnd"/>
      <w:r w:rsidR="00B5394C" w:rsidRPr="00670EB6">
        <w:rPr>
          <w:rFonts w:cstheme="minorHAnsi"/>
          <w:color w:val="111111"/>
        </w:rPr>
        <w:t xml:space="preserve">, </w:t>
      </w:r>
      <w:proofErr w:type="spellStart"/>
      <w:r w:rsidR="00B5394C" w:rsidRPr="00670EB6">
        <w:rPr>
          <w:rFonts w:cstheme="minorHAnsi"/>
          <w:color w:val="111111"/>
        </w:rPr>
        <w:t>защото</w:t>
      </w:r>
      <w:proofErr w:type="spellEnd"/>
      <w:r w:rsidR="00B5394C" w:rsidRPr="00670EB6">
        <w:rPr>
          <w:rFonts w:cstheme="minorHAnsi"/>
          <w:color w:val="111111"/>
        </w:rPr>
        <w:t xml:space="preserve"> </w:t>
      </w:r>
      <w:proofErr w:type="spellStart"/>
      <w:r w:rsidR="00B5394C" w:rsidRPr="00670EB6">
        <w:rPr>
          <w:rFonts w:cstheme="minorHAnsi"/>
          <w:color w:val="111111"/>
        </w:rPr>
        <w:t>кодът</w:t>
      </w:r>
      <w:proofErr w:type="spellEnd"/>
      <w:r w:rsidR="00B5394C" w:rsidRPr="00670EB6">
        <w:rPr>
          <w:rFonts w:cstheme="minorHAnsi"/>
          <w:color w:val="111111"/>
        </w:rPr>
        <w:t xml:space="preserve"> </w:t>
      </w:r>
      <w:proofErr w:type="spellStart"/>
      <w:r w:rsidR="00B5394C" w:rsidRPr="00670EB6">
        <w:rPr>
          <w:rFonts w:cstheme="minorHAnsi"/>
          <w:color w:val="111111"/>
        </w:rPr>
        <w:t>ще</w:t>
      </w:r>
      <w:proofErr w:type="spellEnd"/>
      <w:r w:rsidR="00B5394C" w:rsidRPr="00670EB6">
        <w:rPr>
          <w:rFonts w:cstheme="minorHAnsi"/>
          <w:color w:val="111111"/>
        </w:rPr>
        <w:t xml:space="preserve"> </w:t>
      </w:r>
      <w:proofErr w:type="spellStart"/>
      <w:r w:rsidR="00B5394C" w:rsidRPr="00670EB6">
        <w:rPr>
          <w:rFonts w:cstheme="minorHAnsi"/>
          <w:color w:val="111111"/>
        </w:rPr>
        <w:t>хвърли</w:t>
      </w:r>
      <w:proofErr w:type="spellEnd"/>
      <w:r w:rsidR="00B5394C" w:rsidRPr="00670EB6">
        <w:rPr>
          <w:rFonts w:cstheme="minorHAnsi"/>
          <w:color w:val="111111"/>
        </w:rPr>
        <w:t xml:space="preserve"> </w:t>
      </w:r>
      <w:proofErr w:type="spellStart"/>
      <w:r w:rsidR="00B5394C" w:rsidRPr="00670EB6">
        <w:rPr>
          <w:rFonts w:cstheme="minorHAnsi"/>
          <w:color w:val="111111"/>
        </w:rPr>
        <w:t>изключение</w:t>
      </w:r>
      <w:proofErr w:type="spellEnd"/>
      <w:r w:rsidR="00B5394C" w:rsidRPr="00670EB6">
        <w:rPr>
          <w:rFonts w:cstheme="minorHAnsi"/>
          <w:color w:val="111111"/>
        </w:rPr>
        <w:t xml:space="preserve"> </w:t>
      </w:r>
      <w:proofErr w:type="spellStart"/>
      <w:r w:rsidR="00B5394C" w:rsidRPr="00670EB6">
        <w:rPr>
          <w:rFonts w:cstheme="minorHAnsi"/>
          <w:color w:val="111111"/>
        </w:rPr>
        <w:t>от</w:t>
      </w:r>
      <w:proofErr w:type="spellEnd"/>
      <w:r w:rsidR="00B5394C" w:rsidRPr="00670EB6">
        <w:rPr>
          <w:rFonts w:cstheme="minorHAnsi"/>
          <w:color w:val="111111"/>
        </w:rPr>
        <w:t xml:space="preserve"> </w:t>
      </w:r>
      <w:proofErr w:type="spellStart"/>
      <w:r w:rsidR="00B5394C" w:rsidRPr="00670EB6">
        <w:rPr>
          <w:rFonts w:cstheme="minorHAnsi"/>
          <w:color w:val="111111"/>
        </w:rPr>
        <w:t>тип</w:t>
      </w:r>
      <w:proofErr w:type="spellEnd"/>
      <w:r w:rsidR="00B5394C" w:rsidRPr="00670EB6">
        <w:rPr>
          <w:rFonts w:cstheme="minorHAnsi"/>
          <w:color w:val="111111"/>
        </w:rPr>
        <w:t xml:space="preserve"> </w:t>
      </w:r>
      <w:proofErr w:type="spellStart"/>
      <w:r w:rsidR="00B5394C" w:rsidRPr="00670EB6">
        <w:rPr>
          <w:rFonts w:cstheme="minorHAnsi"/>
          <w:color w:val="111111"/>
        </w:rPr>
        <w:t>InvalidOperationException</w:t>
      </w:r>
      <w:proofErr w:type="spellEnd"/>
    </w:p>
    <w:p w14:paraId="641AD700" w14:textId="77777777" w:rsidR="000E60EF" w:rsidRDefault="000E60EF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Познайте структурата от данни.</w:t>
      </w:r>
    </w:p>
    <w:p w14:paraId="74B6F5A9" w14:textId="7288B07B" w:rsidR="000E60EF" w:rsidRPr="00C66A62" w:rsidRDefault="00E3674D" w:rsidP="00E3674D">
      <w:pPr>
        <w:spacing w:before="300" w:after="100"/>
        <w:ind w:left="360" w:firstLine="360"/>
        <w:rPr>
          <w:rFonts w:cstheme="minorHAnsi"/>
          <w:b/>
          <w:bCs/>
          <w:lang w:val="bg-BG"/>
        </w:rPr>
      </w:pPr>
      <w:r w:rsidRPr="00E3674D">
        <w:rPr>
          <w:rFonts w:cstheme="minorHAnsi"/>
          <w:b/>
          <w:bCs/>
          <w:noProof/>
          <w:lang w:val="bg-BG"/>
        </w:rPr>
        <w:drawing>
          <wp:inline distT="0" distB="0" distL="0" distR="0" wp14:anchorId="00E761F6" wp14:editId="3A28ACF1">
            <wp:extent cx="3977985" cy="1524132"/>
            <wp:effectExtent l="19050" t="19050" r="22860" b="19050"/>
            <wp:docPr id="5461395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9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24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B4C5B" w14:textId="3D577889" w:rsidR="000E60EF" w:rsidRPr="000E60EF" w:rsidRDefault="000E60EF" w:rsidP="000E60EF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>
        <w:rPr>
          <w:rFonts w:cstheme="minorHAnsi"/>
          <w:lang w:val="bg-BG"/>
        </w:rPr>
        <w:t>Низ</w:t>
      </w:r>
    </w:p>
    <w:p w14:paraId="28AD118E" w14:textId="10BEAA81" w:rsidR="000E60EF" w:rsidRPr="000E60EF" w:rsidRDefault="000E60EF" w:rsidP="000E60EF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Б) </w:t>
      </w:r>
      <w:r w:rsidRPr="000E60EF">
        <w:rPr>
          <w:rFonts w:cstheme="minorHAnsi"/>
        </w:rPr>
        <w:t>StringBuilder</w:t>
      </w:r>
    </w:p>
    <w:p w14:paraId="12874DE7" w14:textId="44348791" w:rsidR="000E60EF" w:rsidRPr="00196D33" w:rsidRDefault="000E60EF" w:rsidP="000E60EF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В) </w:t>
      </w:r>
      <w:r>
        <w:rPr>
          <w:rFonts w:cstheme="minorHAnsi"/>
          <w:lang w:val="bg-BG"/>
        </w:rPr>
        <w:t>Масив</w:t>
      </w:r>
    </w:p>
    <w:p w14:paraId="6BC45E2C" w14:textId="1869F0DA" w:rsidR="000E60EF" w:rsidRPr="00196D33" w:rsidRDefault="000E60EF" w:rsidP="000E60EF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lastRenderedPageBreak/>
        <w:t>Г) Списък</w:t>
      </w:r>
    </w:p>
    <w:p w14:paraId="1CAC32F5" w14:textId="31E3742D" w:rsidR="002318C7" w:rsidRPr="00670EB6" w:rsidRDefault="00B5394C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ой от следните алгоритми има най-лоша сложност в най-лошия случай?</w:t>
      </w:r>
    </w:p>
    <w:p w14:paraId="152B9695" w14:textId="4F2432FB" w:rsidR="002318C7" w:rsidRPr="00670EB6" w:rsidRDefault="002318C7" w:rsidP="002318C7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А) </w:t>
      </w:r>
      <w:r w:rsidR="00B5394C" w:rsidRPr="00670EB6">
        <w:rPr>
          <w:rFonts w:cstheme="minorHAnsi"/>
          <w:color w:val="111111"/>
        </w:rPr>
        <w:t>O(n^2)</w:t>
      </w:r>
      <w:r w:rsidRPr="00670EB6">
        <w:rPr>
          <w:rFonts w:cstheme="minorHAnsi"/>
          <w:color w:val="111111"/>
          <w:lang w:val="bg-BG"/>
        </w:rPr>
        <w:tab/>
      </w:r>
    </w:p>
    <w:p w14:paraId="443C80BC" w14:textId="04CD2D68" w:rsidR="002318C7" w:rsidRPr="00670EB6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Б) </w:t>
      </w:r>
      <w:r w:rsidR="00B5394C" w:rsidRPr="00670EB6">
        <w:rPr>
          <w:rFonts w:cstheme="minorHAnsi"/>
          <w:color w:val="111111"/>
        </w:rPr>
        <w:t>O(n log n)</w:t>
      </w:r>
    </w:p>
    <w:p w14:paraId="60238563" w14:textId="40798AB9" w:rsidR="002318C7" w:rsidRPr="00670EB6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В) </w:t>
      </w:r>
      <w:r w:rsidR="00B5394C" w:rsidRPr="00670EB6">
        <w:rPr>
          <w:rFonts w:cstheme="minorHAnsi"/>
          <w:color w:val="111111"/>
        </w:rPr>
        <w:t>O(n)</w:t>
      </w:r>
    </w:p>
    <w:p w14:paraId="285D41A6" w14:textId="522BFCBC" w:rsidR="002318C7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Г) </w:t>
      </w:r>
      <w:r w:rsidR="00B5394C" w:rsidRPr="00670EB6">
        <w:rPr>
          <w:rFonts w:cstheme="minorHAnsi"/>
          <w:color w:val="111111"/>
        </w:rPr>
        <w:t>O(log n)</w:t>
      </w:r>
    </w:p>
    <w:p w14:paraId="054A8D49" w14:textId="7A258267" w:rsidR="00903F42" w:rsidRPr="00670EB6" w:rsidRDefault="00903F42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е разликата между линейно и двоично търсене?</w:t>
      </w:r>
    </w:p>
    <w:p w14:paraId="181AD415" w14:textId="71D0DF43" w:rsidR="00903F42" w:rsidRPr="00670EB6" w:rsidRDefault="00903F42" w:rsidP="00903F42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>А) Линейното търсене изисква подредени данни, а двоичното не</w:t>
      </w:r>
      <w:r w:rsidRPr="00670EB6">
        <w:rPr>
          <w:rFonts w:cstheme="minorHAnsi"/>
          <w:color w:val="111111"/>
          <w:lang w:val="bg-BG"/>
        </w:rPr>
        <w:tab/>
      </w:r>
    </w:p>
    <w:p w14:paraId="5846E3B2" w14:textId="09E69505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Б) Линейното търсене използва сравнения за равенство, а двоичното сравнения за наредба</w:t>
      </w:r>
    </w:p>
    <w:p w14:paraId="329A1B1A" w14:textId="2F885F3C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В) Линейното търсене има сложност O(n), а двоичното O(log n)</w:t>
      </w:r>
    </w:p>
    <w:p w14:paraId="6AA2DECF" w14:textId="2803888B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Г) Линейното търсене изисква произволен достъп до данните, а двоичното последователен достъп</w:t>
      </w:r>
    </w:p>
    <w:p w14:paraId="389B3894" w14:textId="01B81A0D" w:rsidR="00E44F25" w:rsidRPr="00670EB6" w:rsidRDefault="00E44F25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0" w:name="_Hlk140070247"/>
      <w:r w:rsidRPr="00670EB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?</w:t>
      </w:r>
      <w:bookmarkEnd w:id="0"/>
    </w:p>
    <w:p w14:paraId="266E94DD" w14:textId="6A0BDB05" w:rsidR="00EE72DC" w:rsidRPr="00670EB6" w:rsidRDefault="009A4EE6" w:rsidP="00FD733A">
      <w:pPr>
        <w:pStyle w:val="ac"/>
        <w:rPr>
          <w:rFonts w:cstheme="minorHAnsi"/>
          <w:b/>
          <w:bCs/>
          <w:lang w:val="bg-BG"/>
        </w:rPr>
      </w:pPr>
      <w:r w:rsidRPr="009A4EE6">
        <w:rPr>
          <w:rFonts w:cstheme="minorHAnsi"/>
          <w:b/>
          <w:bCs/>
          <w:noProof/>
          <w:lang w:val="bg-BG"/>
        </w:rPr>
        <w:drawing>
          <wp:inline distT="0" distB="0" distL="0" distR="0" wp14:anchorId="63DE3E88" wp14:editId="0752A817">
            <wp:extent cx="3420094" cy="1296786"/>
            <wp:effectExtent l="19050" t="19050" r="28575" b="17780"/>
            <wp:docPr id="4052418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1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993" cy="1303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EC86B" w14:textId="43AB0224" w:rsidR="00E44F25" w:rsidRPr="00670EB6" w:rsidRDefault="00E44F25" w:rsidP="00E44F25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А) </w:t>
      </w:r>
      <w:r w:rsidRPr="00670EB6">
        <w:rPr>
          <w:rFonts w:cstheme="minorHAnsi"/>
          <w:color w:val="111111"/>
        </w:rPr>
        <w:t>ER</w:t>
      </w:r>
      <w:r w:rsidRPr="00670EB6">
        <w:rPr>
          <w:rFonts w:cstheme="minorHAnsi"/>
          <w:color w:val="111111"/>
          <w:lang w:val="bg-BG"/>
        </w:rPr>
        <w:tab/>
      </w:r>
    </w:p>
    <w:p w14:paraId="61FB8098" w14:textId="798A944E" w:rsidR="00E44F25" w:rsidRPr="00670EB6" w:rsidRDefault="00E44F25" w:rsidP="00E44F25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Б) </w:t>
      </w:r>
      <w:r w:rsidRPr="00670EB6">
        <w:rPr>
          <w:rFonts w:cstheme="minorHAnsi"/>
          <w:color w:val="111111"/>
        </w:rPr>
        <w:t>EO</w:t>
      </w:r>
    </w:p>
    <w:p w14:paraId="08812B40" w14:textId="5098E006" w:rsidR="00E44F25" w:rsidRPr="00670EB6" w:rsidRDefault="00E44F25" w:rsidP="00E44F25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В)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color w:val="111111"/>
        </w:rPr>
        <w:t>RR</w:t>
      </w:r>
    </w:p>
    <w:p w14:paraId="28F09F5F" w14:textId="66301F71" w:rsidR="00E44F25" w:rsidRDefault="00E44F25" w:rsidP="00E44F25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Г) </w:t>
      </w:r>
      <w:r w:rsidRPr="00670EB6">
        <w:rPr>
          <w:rFonts w:cstheme="minorHAnsi"/>
          <w:color w:val="111111"/>
        </w:rPr>
        <w:t>RO</w:t>
      </w:r>
    </w:p>
    <w:p w14:paraId="10D7C6FF" w14:textId="77777777" w:rsidR="000077D8" w:rsidRPr="00670EB6" w:rsidRDefault="000077D8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?</w:t>
      </w:r>
    </w:p>
    <w:p w14:paraId="40F9EBF8" w14:textId="09151949" w:rsidR="000077D8" w:rsidRPr="00670EB6" w:rsidRDefault="009A4EE6" w:rsidP="000077D8">
      <w:pPr>
        <w:pStyle w:val="ac"/>
        <w:rPr>
          <w:rFonts w:cstheme="minorHAnsi"/>
          <w:b/>
          <w:bCs/>
          <w:lang w:val="bg-BG"/>
        </w:rPr>
      </w:pPr>
      <w:r w:rsidRPr="009A4EE6">
        <w:rPr>
          <w:rFonts w:cstheme="minorHAnsi"/>
          <w:b/>
          <w:bCs/>
          <w:noProof/>
          <w:lang w:val="bg-BG"/>
        </w:rPr>
        <w:drawing>
          <wp:inline distT="0" distB="0" distL="0" distR="0" wp14:anchorId="0977AC09" wp14:editId="37DF3F5A">
            <wp:extent cx="2716231" cy="1760641"/>
            <wp:effectExtent l="19050" t="19050" r="27305" b="11430"/>
            <wp:docPr id="6737784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8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136" cy="1766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E5FEF" w14:textId="5BE09241" w:rsidR="000077D8" w:rsidRPr="00670EB6" w:rsidRDefault="000077D8" w:rsidP="000077D8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bookmarkStart w:id="1" w:name="_Hlk140241486"/>
      <w:r w:rsidRPr="00670EB6">
        <w:rPr>
          <w:rFonts w:cstheme="minorHAnsi"/>
          <w:lang w:val="bg-BG"/>
        </w:rPr>
        <w:t xml:space="preserve">А) </w:t>
      </w:r>
      <w:r w:rsidRPr="00670EB6">
        <w:rPr>
          <w:rFonts w:cstheme="minorHAnsi"/>
          <w:color w:val="111111"/>
          <w:lang w:val="bg-BG"/>
        </w:rPr>
        <w:t>5</w:t>
      </w:r>
      <w:r w:rsidRPr="00670EB6">
        <w:rPr>
          <w:rFonts w:cstheme="minorHAnsi"/>
          <w:color w:val="111111"/>
          <w:lang w:val="bg-BG"/>
        </w:rPr>
        <w:tab/>
      </w:r>
    </w:p>
    <w:p w14:paraId="441341AB" w14:textId="11974CA8" w:rsidR="000077D8" w:rsidRPr="00670EB6" w:rsidRDefault="000077D8" w:rsidP="000077D8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Б) </w:t>
      </w:r>
      <w:r w:rsidRPr="00670EB6">
        <w:rPr>
          <w:rFonts w:cstheme="minorHAnsi"/>
          <w:color w:val="111111"/>
          <w:lang w:val="bg-BG"/>
        </w:rPr>
        <w:t>10</w:t>
      </w:r>
    </w:p>
    <w:p w14:paraId="31CB21E7" w14:textId="6F699AE0" w:rsidR="000077D8" w:rsidRPr="00670EB6" w:rsidRDefault="000077D8" w:rsidP="000077D8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В)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color w:val="111111"/>
          <w:lang w:val="bg-BG"/>
        </w:rPr>
        <w:t>15</w:t>
      </w:r>
    </w:p>
    <w:p w14:paraId="58E05A28" w14:textId="5C08F955" w:rsidR="000077D8" w:rsidRDefault="000077D8" w:rsidP="000077D8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Г) </w:t>
      </w:r>
      <w:r w:rsidRPr="00670EB6">
        <w:rPr>
          <w:rFonts w:cstheme="minorHAnsi"/>
          <w:color w:val="111111"/>
          <w:lang w:val="bg-BG"/>
        </w:rPr>
        <w:t>20</w:t>
      </w:r>
    </w:p>
    <w:p w14:paraId="1C2EFDC5" w14:textId="77777777" w:rsidR="00882E42" w:rsidRPr="00670EB6" w:rsidRDefault="00882E42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2" w:name="_Hlk140241432"/>
      <w:bookmarkEnd w:id="1"/>
      <w:r w:rsidRPr="00670EB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?</w:t>
      </w:r>
    </w:p>
    <w:bookmarkEnd w:id="2"/>
    <w:p w14:paraId="51CA1F7E" w14:textId="7B792056" w:rsidR="00882E42" w:rsidRPr="00670EB6" w:rsidRDefault="009A4EE6" w:rsidP="00882E42">
      <w:pPr>
        <w:pStyle w:val="ac"/>
        <w:rPr>
          <w:rFonts w:cstheme="minorHAnsi"/>
          <w:b/>
          <w:bCs/>
        </w:rPr>
      </w:pPr>
      <w:r w:rsidRPr="009A4EE6">
        <w:rPr>
          <w:rFonts w:cstheme="minorHAnsi"/>
          <w:b/>
          <w:bCs/>
          <w:noProof/>
        </w:rPr>
        <w:lastRenderedPageBreak/>
        <w:drawing>
          <wp:inline distT="0" distB="0" distL="0" distR="0" wp14:anchorId="70DA7DBF" wp14:editId="30A87CC1">
            <wp:extent cx="4356838" cy="2483675"/>
            <wp:effectExtent l="19050" t="19050" r="24765" b="12065"/>
            <wp:docPr id="3872185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162" cy="2492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71610" w14:textId="2AE1B099" w:rsidR="00882E42" w:rsidRPr="00670EB6" w:rsidRDefault="00882E42" w:rsidP="00882E42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А) </w:t>
      </w:r>
      <w:r w:rsidRPr="00670EB6">
        <w:rPr>
          <w:rFonts w:cstheme="minorHAnsi"/>
          <w:color w:val="111111"/>
        </w:rPr>
        <w:t>2</w:t>
      </w:r>
      <w:r w:rsidRPr="00670EB6">
        <w:rPr>
          <w:rFonts w:cstheme="minorHAnsi"/>
          <w:color w:val="111111"/>
          <w:lang w:val="bg-BG"/>
        </w:rPr>
        <w:tab/>
      </w:r>
    </w:p>
    <w:p w14:paraId="4086563A" w14:textId="08885866" w:rsidR="00882E42" w:rsidRPr="00670EB6" w:rsidRDefault="00882E42" w:rsidP="00882E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Б) </w:t>
      </w:r>
      <w:r w:rsidRPr="00670EB6">
        <w:rPr>
          <w:rFonts w:cstheme="minorHAnsi"/>
          <w:color w:val="111111"/>
        </w:rPr>
        <w:t>3</w:t>
      </w:r>
    </w:p>
    <w:p w14:paraId="7CA6D6EB" w14:textId="22005CD4" w:rsidR="00882E42" w:rsidRPr="00670EB6" w:rsidRDefault="00882E42" w:rsidP="00882E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В)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color w:val="111111"/>
        </w:rPr>
        <w:t>4</w:t>
      </w:r>
    </w:p>
    <w:p w14:paraId="07428098" w14:textId="2F59BB4A" w:rsidR="000077D8" w:rsidRDefault="00882E42" w:rsidP="00882E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Г) </w:t>
      </w:r>
      <w:r w:rsidRPr="00670EB6">
        <w:rPr>
          <w:rFonts w:cstheme="minorHAnsi"/>
          <w:color w:val="111111"/>
        </w:rPr>
        <w:t>5</w:t>
      </w:r>
    </w:p>
    <w:p w14:paraId="3AC8C1D4" w14:textId="3FCF2210" w:rsidR="00BC431E" w:rsidRPr="00670EB6" w:rsidRDefault="00BC431E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 се нарича алгоритъмът за сортиране на масив, при който се избира най-малкият елемент и се разменя с първия, след това се избира вторият най-малък и се разменя с втория и т.н.?</w:t>
      </w:r>
    </w:p>
    <w:p w14:paraId="2666304B" w14:textId="59E2B61D" w:rsidR="00BC431E" w:rsidRPr="00670EB6" w:rsidRDefault="00BC431E" w:rsidP="00BC431E">
      <w:pPr>
        <w:spacing w:before="40" w:after="40"/>
        <w:ind w:left="720"/>
        <w:rPr>
          <w:rFonts w:cstheme="minorHAnsi"/>
          <w:color w:val="111111"/>
        </w:rPr>
      </w:pPr>
      <w:r w:rsidRPr="00670EB6">
        <w:rPr>
          <w:rFonts w:cstheme="minorHAnsi"/>
          <w:color w:val="111111"/>
        </w:rPr>
        <w:t>А) Selection sort</w:t>
      </w:r>
      <w:r w:rsidRPr="00670EB6">
        <w:rPr>
          <w:rFonts w:cstheme="minorHAnsi"/>
          <w:color w:val="111111"/>
        </w:rPr>
        <w:tab/>
      </w:r>
    </w:p>
    <w:p w14:paraId="39577195" w14:textId="66438D34" w:rsidR="00BC431E" w:rsidRPr="00670EB6" w:rsidRDefault="00BC431E" w:rsidP="00BC431E">
      <w:pPr>
        <w:spacing w:before="40" w:after="40"/>
        <w:ind w:left="720"/>
        <w:rPr>
          <w:rFonts w:cstheme="minorHAnsi"/>
          <w:color w:val="111111"/>
        </w:rPr>
      </w:pPr>
      <w:r w:rsidRPr="00670EB6">
        <w:rPr>
          <w:rFonts w:cstheme="minorHAnsi"/>
          <w:color w:val="111111"/>
        </w:rPr>
        <w:t>Б) Bubble sort</w:t>
      </w:r>
    </w:p>
    <w:p w14:paraId="6AAD2DC7" w14:textId="0692F8E4" w:rsidR="00BC431E" w:rsidRPr="00670EB6" w:rsidRDefault="00BC431E" w:rsidP="00BC431E">
      <w:pPr>
        <w:spacing w:before="40" w:after="40"/>
        <w:ind w:left="720"/>
        <w:rPr>
          <w:rFonts w:cstheme="minorHAnsi"/>
          <w:color w:val="111111"/>
        </w:rPr>
      </w:pPr>
      <w:r w:rsidRPr="00670EB6">
        <w:rPr>
          <w:rFonts w:cstheme="minorHAnsi"/>
          <w:color w:val="111111"/>
        </w:rPr>
        <w:t>В) Insertion sort</w:t>
      </w:r>
    </w:p>
    <w:p w14:paraId="78AB289B" w14:textId="15EAE5E2" w:rsidR="00BC431E" w:rsidRDefault="00BC431E" w:rsidP="00BC431E">
      <w:pPr>
        <w:spacing w:before="40" w:after="40"/>
        <w:ind w:left="720"/>
        <w:rPr>
          <w:rFonts w:cstheme="minorHAnsi"/>
          <w:color w:val="111111"/>
        </w:rPr>
      </w:pPr>
      <w:r w:rsidRPr="00670EB6">
        <w:rPr>
          <w:rFonts w:cstheme="minorHAnsi"/>
          <w:color w:val="111111"/>
        </w:rPr>
        <w:t>Г) Merge sort</w:t>
      </w:r>
    </w:p>
    <w:p w14:paraId="17114963" w14:textId="3F1DF65C" w:rsidR="00B436B1" w:rsidRPr="00670EB6" w:rsidRDefault="00B436B1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</w:t>
      </w:r>
      <w:r w:rsidR="00FB4896" w:rsidRPr="00670EB6">
        <w:rPr>
          <w:rFonts w:cstheme="minorHAnsi"/>
          <w:b/>
          <w:bCs/>
          <w:lang w:val="bg-BG"/>
        </w:rPr>
        <w:t xml:space="preserve">, </w:t>
      </w:r>
      <w:r w:rsidR="00B87627" w:rsidRPr="00670EB6">
        <w:rPr>
          <w:rFonts w:cstheme="minorHAnsi"/>
          <w:b/>
          <w:bCs/>
        </w:rPr>
        <w:t>a</w:t>
      </w:r>
      <w:r w:rsidR="00FB4896" w:rsidRPr="00670EB6">
        <w:rPr>
          <w:rFonts w:cstheme="minorHAnsi"/>
          <w:b/>
          <w:bCs/>
          <w:lang w:val="bg-BG"/>
        </w:rPr>
        <w:t>ко съдържанието на файла words.txt е:</w:t>
      </w:r>
      <w:r w:rsidR="00FB4896" w:rsidRPr="00670EB6">
        <w:rPr>
          <w:rFonts w:cstheme="minorHAnsi"/>
          <w:b/>
          <w:bCs/>
          <w:lang w:val="bg-BG"/>
        </w:rPr>
        <w:br/>
        <w:t>“apple banana orange pear grape melon watermelon cherry strawberry kiwi“</w:t>
      </w:r>
    </w:p>
    <w:p w14:paraId="6FA324EF" w14:textId="0B294513" w:rsidR="00C7459D" w:rsidRPr="00670EB6" w:rsidRDefault="00963370" w:rsidP="00C7459D">
      <w:pPr>
        <w:pStyle w:val="ac"/>
        <w:spacing w:before="40" w:after="40"/>
        <w:rPr>
          <w:rFonts w:cstheme="minorHAnsi"/>
          <w:b/>
          <w:bCs/>
          <w:lang w:val="bg-BG"/>
        </w:rPr>
      </w:pPr>
      <w:r w:rsidRPr="00963370">
        <w:rPr>
          <w:rFonts w:cstheme="minorHAnsi"/>
          <w:b/>
          <w:bCs/>
          <w:noProof/>
          <w:lang w:val="bg-BG"/>
        </w:rPr>
        <w:lastRenderedPageBreak/>
        <w:drawing>
          <wp:inline distT="0" distB="0" distL="0" distR="0" wp14:anchorId="494BA2D9" wp14:editId="562F7ACF">
            <wp:extent cx="4109311" cy="3596582"/>
            <wp:effectExtent l="19050" t="19050" r="24765" b="23495"/>
            <wp:docPr id="7745144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14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490" cy="3614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91C28" w14:textId="6BBF928A" w:rsidR="00B436B1" w:rsidRPr="001B3973" w:rsidRDefault="00B436B1" w:rsidP="001B3973">
      <w:pPr>
        <w:spacing w:before="40" w:after="40"/>
        <w:ind w:firstLine="720"/>
        <w:rPr>
          <w:rFonts w:cstheme="minorHAnsi"/>
          <w:lang w:val="bg-BG"/>
        </w:rPr>
      </w:pPr>
      <w:r w:rsidRPr="001B3973">
        <w:rPr>
          <w:rFonts w:cstheme="minorHAnsi"/>
          <w:lang w:val="bg-BG"/>
        </w:rPr>
        <w:t xml:space="preserve">А) </w:t>
      </w:r>
      <w:r w:rsidR="00163AF7" w:rsidRPr="001B3973">
        <w:rPr>
          <w:rFonts w:cstheme="minorHAnsi"/>
          <w:lang w:val="bg-BG"/>
        </w:rPr>
        <w:t>„</w:t>
      </w:r>
      <w:r w:rsidR="00163AF7" w:rsidRPr="001B3973">
        <w:rPr>
          <w:rFonts w:cstheme="minorHAnsi"/>
          <w:color w:val="111111"/>
        </w:rPr>
        <w:t>apple banana orange pear grape melon</w:t>
      </w:r>
      <w:r w:rsidR="00163AF7" w:rsidRPr="001B3973">
        <w:rPr>
          <w:rFonts w:cstheme="minorHAnsi"/>
          <w:color w:val="111111"/>
        </w:rPr>
        <w:br/>
      </w:r>
      <w:r w:rsidR="00163AF7" w:rsidRPr="001B3973">
        <w:rPr>
          <w:rFonts w:cstheme="minorHAnsi"/>
          <w:color w:val="111111"/>
          <w:lang w:val="bg-BG"/>
        </w:rPr>
        <w:t xml:space="preserve">      </w:t>
      </w:r>
      <w:r w:rsidR="001B3973">
        <w:rPr>
          <w:rFonts w:cstheme="minorHAnsi"/>
          <w:color w:val="111111"/>
          <w:lang w:val="bg-BG"/>
        </w:rPr>
        <w:tab/>
        <w:t xml:space="preserve">      </w:t>
      </w:r>
      <w:r w:rsidR="00163AF7" w:rsidRPr="001B3973">
        <w:rPr>
          <w:rFonts w:cstheme="minorHAnsi"/>
          <w:color w:val="111111"/>
        </w:rPr>
        <w:t>watermelon cherry strawberry kiwi</w:t>
      </w:r>
      <w:r w:rsidR="00163AF7" w:rsidRPr="001B3973">
        <w:rPr>
          <w:rFonts w:cstheme="minorHAnsi"/>
          <w:color w:val="111111"/>
          <w:lang w:val="bg-BG"/>
        </w:rPr>
        <w:t>“</w:t>
      </w:r>
    </w:p>
    <w:p w14:paraId="62F9DF0E" w14:textId="2731040F" w:rsidR="00B436B1" w:rsidRPr="001B3973" w:rsidRDefault="00B436B1" w:rsidP="001B3973">
      <w:pPr>
        <w:spacing w:before="40" w:after="40"/>
        <w:ind w:firstLine="720"/>
        <w:rPr>
          <w:rFonts w:cstheme="minorHAnsi"/>
          <w:color w:val="111111"/>
        </w:rPr>
      </w:pPr>
      <w:r w:rsidRPr="001B3973">
        <w:rPr>
          <w:rFonts w:cstheme="minorHAnsi"/>
          <w:lang w:val="bg-BG"/>
        </w:rPr>
        <w:t>Б</w:t>
      </w:r>
      <w:r w:rsidRPr="001B3973">
        <w:rPr>
          <w:rFonts w:cstheme="minorHAnsi"/>
        </w:rPr>
        <w:t xml:space="preserve">) </w:t>
      </w:r>
      <w:r w:rsidR="00163AF7" w:rsidRPr="001B3973">
        <w:rPr>
          <w:rFonts w:cstheme="minorHAnsi"/>
          <w:lang w:val="bg-BG"/>
        </w:rPr>
        <w:t>Файлът не е намерен</w:t>
      </w:r>
    </w:p>
    <w:p w14:paraId="26EF0297" w14:textId="5786F816" w:rsidR="00B436B1" w:rsidRPr="001B3973" w:rsidRDefault="00B436B1" w:rsidP="001B3973">
      <w:pPr>
        <w:spacing w:before="40" w:after="40"/>
        <w:ind w:firstLine="720"/>
        <w:rPr>
          <w:rFonts w:cstheme="minorHAnsi"/>
          <w:lang w:val="bg-BG"/>
        </w:rPr>
      </w:pPr>
      <w:r w:rsidRPr="001B3973">
        <w:rPr>
          <w:rFonts w:cstheme="minorHAnsi"/>
          <w:lang w:val="bg-BG"/>
        </w:rPr>
        <w:t>В)</w:t>
      </w:r>
      <w:r w:rsidR="00C7459D" w:rsidRPr="001B3973">
        <w:rPr>
          <w:rFonts w:cstheme="minorHAnsi"/>
          <w:lang w:val="bg-BG"/>
        </w:rPr>
        <w:t>“</w:t>
      </w:r>
      <w:r w:rsidRPr="001B3973">
        <w:rPr>
          <w:rFonts w:cstheme="minorHAnsi"/>
          <w:color w:val="111111"/>
        </w:rPr>
        <w:t>apple banana orange pear grape</w:t>
      </w:r>
      <w:r w:rsidR="00C7459D" w:rsidRPr="001B3973">
        <w:rPr>
          <w:rFonts w:cstheme="minorHAnsi"/>
          <w:color w:val="111111"/>
          <w:lang w:val="bg-BG"/>
        </w:rPr>
        <w:t>“</w:t>
      </w:r>
      <w:r w:rsidRPr="001B3973">
        <w:rPr>
          <w:rFonts w:cstheme="minorHAnsi"/>
          <w:color w:val="111111"/>
        </w:rPr>
        <w:br/>
      </w:r>
      <w:r w:rsidRPr="001B3973">
        <w:rPr>
          <w:rFonts w:cstheme="minorHAnsi"/>
          <w:color w:val="111111"/>
          <w:lang w:val="bg-BG"/>
        </w:rPr>
        <w:t xml:space="preserve">     </w:t>
      </w:r>
      <w:r w:rsidR="001B3973">
        <w:rPr>
          <w:rFonts w:cstheme="minorHAnsi"/>
          <w:color w:val="111111"/>
          <w:lang w:val="bg-BG"/>
        </w:rPr>
        <w:t xml:space="preserve">               </w:t>
      </w:r>
      <w:r w:rsidRPr="001B3973">
        <w:rPr>
          <w:rFonts w:cstheme="minorHAnsi"/>
          <w:color w:val="111111"/>
        </w:rPr>
        <w:t>melon watermelon cherry strawberry kiwi</w:t>
      </w:r>
      <w:r w:rsidRPr="001B3973">
        <w:rPr>
          <w:rFonts w:cstheme="minorHAnsi"/>
          <w:color w:val="111111"/>
          <w:lang w:val="bg-BG"/>
        </w:rPr>
        <w:t>“</w:t>
      </w:r>
    </w:p>
    <w:p w14:paraId="3A8B8F9D" w14:textId="667A02FD" w:rsidR="00B436B1" w:rsidRDefault="00B436B1" w:rsidP="00722D0B">
      <w:pPr>
        <w:spacing w:before="40" w:after="40"/>
        <w:ind w:firstLine="720"/>
        <w:rPr>
          <w:rFonts w:cstheme="minorHAnsi"/>
          <w:color w:val="111111"/>
          <w:lang w:val="bg-BG"/>
        </w:rPr>
      </w:pPr>
      <w:r w:rsidRPr="00722D0B">
        <w:rPr>
          <w:rFonts w:cstheme="minorHAnsi"/>
          <w:lang w:val="bg-BG"/>
        </w:rPr>
        <w:t xml:space="preserve">Г) </w:t>
      </w:r>
      <w:r w:rsidRPr="00722D0B">
        <w:rPr>
          <w:rFonts w:cstheme="minorHAnsi"/>
          <w:color w:val="111111"/>
        </w:rPr>
        <w:t> </w:t>
      </w:r>
      <w:r w:rsidR="00C7459D" w:rsidRPr="00722D0B">
        <w:rPr>
          <w:rFonts w:cstheme="minorHAnsi"/>
          <w:color w:val="111111"/>
          <w:lang w:val="bg-BG"/>
        </w:rPr>
        <w:t>„</w:t>
      </w:r>
      <w:r w:rsidRPr="00722D0B">
        <w:rPr>
          <w:rFonts w:cstheme="minorHAnsi"/>
          <w:color w:val="111111"/>
        </w:rPr>
        <w:t>apple banana orange pear grape melon watermelon cherry strawberry kiwi</w:t>
      </w:r>
      <w:r w:rsidR="00C7459D" w:rsidRPr="00722D0B">
        <w:rPr>
          <w:rFonts w:cstheme="minorHAnsi"/>
          <w:color w:val="111111"/>
          <w:lang w:val="bg-BG"/>
        </w:rPr>
        <w:t>“</w:t>
      </w:r>
    </w:p>
    <w:p w14:paraId="5E9F0E9E" w14:textId="77777777" w:rsidR="00BC38DB" w:rsidRDefault="001F381F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BC38DB">
        <w:rPr>
          <w:rFonts w:cstheme="minorHAnsi"/>
          <w:b/>
          <w:bCs/>
          <w:lang w:val="bg-BG"/>
        </w:rPr>
        <w:t xml:space="preserve">В дадения текст по-долу е обяснен алгоритъма за сортиране на елементите в едномерен масив с Insertion Sort и след това е записан програмният му код. И в двата записа има пропуснати части, отбелязани с цифри от (1) до (3). </w:t>
      </w:r>
    </w:p>
    <w:p w14:paraId="607B4BFD" w14:textId="4BA6F202" w:rsidR="001F381F" w:rsidRDefault="001F381F" w:rsidP="00480650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BC38DB">
        <w:rPr>
          <w:rFonts w:cstheme="minorHAnsi"/>
          <w:color w:val="111111"/>
        </w:rPr>
        <w:t>При сортиране на елементите в масив с Insertion Sort първо се приема, че първият елемент на масива е (1) и се започва от втория. За всеки елемент се търси неговото подходящо място в (2) частта на масива, като се изместват по-големите от него елементи надясно. Така след края на алгоритъма всички елементи са (3) в нарастващ ред</w:t>
      </w:r>
    </w:p>
    <w:p w14:paraId="5AE9EA86" w14:textId="1C595C22" w:rsidR="00823313" w:rsidRDefault="00823313" w:rsidP="00480650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1)</w:t>
      </w:r>
    </w:p>
    <w:p w14:paraId="5AD701FA" w14:textId="77777777" w:rsidR="00823313" w:rsidRDefault="00823313" w:rsidP="00480650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2) …</w:t>
      </w:r>
    </w:p>
    <w:p w14:paraId="427AF6D3" w14:textId="689131B9" w:rsidR="00823313" w:rsidRDefault="00823313" w:rsidP="00480650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3) …</w:t>
      </w:r>
    </w:p>
    <w:p w14:paraId="4094FF37" w14:textId="58386F48" w:rsidR="008C78FC" w:rsidRPr="00B24199" w:rsidRDefault="008C78FC" w:rsidP="008C78FC">
      <w:pPr>
        <w:pStyle w:val="ac"/>
        <w:rPr>
          <w:lang w:val="bg-BG"/>
        </w:rPr>
      </w:pPr>
      <w:r>
        <w:rPr>
          <w:b/>
          <w:bCs/>
          <w:lang w:val="bg-BG"/>
        </w:rPr>
        <w:t>Отговор</w:t>
      </w:r>
      <w:r>
        <w:rPr>
          <w:lang w:val="bg-BG"/>
        </w:rPr>
        <w:t xml:space="preserve">: </w:t>
      </w:r>
      <w:r w:rsidR="00B24199">
        <w:rPr>
          <w:lang w:val="bg-BG"/>
        </w:rPr>
        <w:t>Сортиран</w:t>
      </w:r>
    </w:p>
    <w:p w14:paraId="1AF99915" w14:textId="79C78BA2" w:rsidR="008C78FC" w:rsidRDefault="008C78FC" w:rsidP="008C78FC">
      <w:pPr>
        <w:pStyle w:val="ac"/>
        <w:rPr>
          <w:lang w:val="bg-BG"/>
        </w:rPr>
      </w:pPr>
      <w:r>
        <w:rPr>
          <w:b/>
          <w:bCs/>
          <w:lang w:val="bg-BG"/>
        </w:rPr>
        <w:t>Отговор</w:t>
      </w:r>
      <w:r>
        <w:rPr>
          <w:lang w:val="bg-BG"/>
        </w:rPr>
        <w:t xml:space="preserve">: </w:t>
      </w:r>
      <w:r w:rsidR="00B24199">
        <w:rPr>
          <w:lang w:val="bg-BG"/>
        </w:rPr>
        <w:t>Сортираната</w:t>
      </w:r>
    </w:p>
    <w:p w14:paraId="0CA138BE" w14:textId="2FCD8080" w:rsidR="008C78FC" w:rsidRPr="008C78FC" w:rsidRDefault="008C78FC" w:rsidP="008C78FC">
      <w:pPr>
        <w:pStyle w:val="ac"/>
        <w:rPr>
          <w:lang w:val="bg-BG"/>
        </w:rPr>
      </w:pPr>
      <w:r>
        <w:rPr>
          <w:b/>
          <w:bCs/>
          <w:lang w:val="bg-BG"/>
        </w:rPr>
        <w:t>Отговор</w:t>
      </w:r>
      <w:r>
        <w:rPr>
          <w:lang w:val="bg-BG"/>
        </w:rPr>
        <w:t xml:space="preserve">: </w:t>
      </w:r>
      <w:r w:rsidR="00AD2DCD">
        <w:rPr>
          <w:lang w:val="bg-BG"/>
        </w:rPr>
        <w:t>Подредени</w:t>
      </w:r>
    </w:p>
    <w:p w14:paraId="7B0F15D6" w14:textId="202E3EEF" w:rsidR="00DA523F" w:rsidRPr="00670EB6" w:rsidRDefault="00DA523F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 xml:space="preserve">В опашка </w:t>
      </w:r>
      <w:r w:rsidR="004F3376">
        <w:rPr>
          <w:rFonts w:cstheme="minorHAnsi"/>
          <w:b/>
          <w:bCs/>
          <w:lang w:val="bg-BG"/>
        </w:rPr>
        <w:t xml:space="preserve">1 </w:t>
      </w:r>
      <w:r w:rsidRPr="00670EB6">
        <w:rPr>
          <w:rFonts w:cstheme="minorHAnsi"/>
          <w:b/>
          <w:bCs/>
          <w:lang w:val="bg-BG"/>
        </w:rPr>
        <w:t xml:space="preserve">последователно са постъпили елементите със стойност 8, 2, -3, 6, -2, 0, 4, а в </w:t>
      </w:r>
      <w:r w:rsidR="004F3376">
        <w:rPr>
          <w:rFonts w:cstheme="minorHAnsi"/>
          <w:b/>
          <w:bCs/>
          <w:lang w:val="bg-BG"/>
        </w:rPr>
        <w:t>опашка 2</w:t>
      </w:r>
      <w:r w:rsidRPr="00670EB6">
        <w:rPr>
          <w:rFonts w:cstheme="minorHAnsi"/>
          <w:b/>
          <w:bCs/>
          <w:lang w:val="bg-BG"/>
        </w:rPr>
        <w:t>: 1 и -4. От опашка</w:t>
      </w:r>
      <w:r w:rsidR="004F3376">
        <w:rPr>
          <w:rFonts w:cstheme="minorHAnsi"/>
          <w:b/>
          <w:bCs/>
          <w:lang w:val="bg-BG"/>
        </w:rPr>
        <w:t xml:space="preserve"> 1</w:t>
      </w:r>
      <w:r w:rsidRPr="00670EB6">
        <w:rPr>
          <w:rFonts w:cstheme="minorHAnsi"/>
          <w:b/>
          <w:bCs/>
          <w:lang w:val="bg-BG"/>
        </w:rPr>
        <w:t xml:space="preserve"> се </w:t>
      </w:r>
      <w:r w:rsidR="004F3376">
        <w:rPr>
          <w:rFonts w:cstheme="minorHAnsi"/>
          <w:b/>
          <w:bCs/>
          <w:lang w:val="bg-BG"/>
        </w:rPr>
        <w:t>премахва</w:t>
      </w:r>
      <w:r w:rsidRPr="00670EB6">
        <w:rPr>
          <w:rFonts w:cstheme="minorHAnsi"/>
          <w:b/>
          <w:bCs/>
          <w:lang w:val="bg-BG"/>
        </w:rPr>
        <w:t xml:space="preserve"> елемент и ако той е четен, се добавя в </w:t>
      </w:r>
      <w:r w:rsidR="004F3376">
        <w:rPr>
          <w:rFonts w:cstheme="minorHAnsi"/>
          <w:b/>
          <w:bCs/>
          <w:lang w:val="bg-BG"/>
        </w:rPr>
        <w:t>опашка 2 като опашка 2</w:t>
      </w:r>
      <w:r w:rsidRPr="00670EB6">
        <w:rPr>
          <w:rFonts w:cstheme="minorHAnsi"/>
          <w:b/>
          <w:bCs/>
          <w:lang w:val="bg-BG"/>
        </w:rPr>
        <w:t xml:space="preserve"> </w:t>
      </w:r>
      <w:r w:rsidR="004F3376">
        <w:rPr>
          <w:rFonts w:cstheme="minorHAnsi"/>
          <w:b/>
          <w:bCs/>
          <w:lang w:val="bg-BG"/>
        </w:rPr>
        <w:t>премахва</w:t>
      </w:r>
      <w:r w:rsidRPr="00670EB6">
        <w:rPr>
          <w:rFonts w:cstheme="minorHAnsi"/>
          <w:b/>
          <w:bCs/>
          <w:lang w:val="bg-BG"/>
        </w:rPr>
        <w:t xml:space="preserve"> един елемент. Действието се повтаря до изваждането на елемент със стойност 0 от опашк</w:t>
      </w:r>
      <w:r w:rsidR="004F3376">
        <w:rPr>
          <w:rFonts w:cstheme="minorHAnsi"/>
          <w:b/>
          <w:bCs/>
          <w:lang w:val="bg-BG"/>
        </w:rPr>
        <w:t>а 1</w:t>
      </w:r>
      <w:r w:rsidRPr="00670EB6">
        <w:rPr>
          <w:rFonts w:cstheme="minorHAnsi"/>
          <w:b/>
          <w:bCs/>
          <w:lang w:val="bg-BG"/>
        </w:rPr>
        <w:t xml:space="preserve">. </w:t>
      </w:r>
    </w:p>
    <w:p w14:paraId="2D74EDAB" w14:textId="723559F8" w:rsidR="00A601A0" w:rsidRPr="00670EB6" w:rsidRDefault="00A601A0" w:rsidP="009A1BBB">
      <w:pPr>
        <w:pStyle w:val="ac"/>
        <w:numPr>
          <w:ilvl w:val="1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Елементите в опашка</w:t>
      </w:r>
      <w:r w:rsidR="00F606E5">
        <w:rPr>
          <w:rFonts w:cstheme="minorHAnsi"/>
          <w:b/>
          <w:bCs/>
          <w:lang w:val="bg-BG"/>
        </w:rPr>
        <w:t xml:space="preserve"> 1</w:t>
      </w:r>
      <w:r w:rsidRPr="00670EB6">
        <w:rPr>
          <w:rFonts w:cstheme="minorHAnsi"/>
          <w:b/>
          <w:bCs/>
          <w:lang w:val="bg-BG"/>
        </w:rPr>
        <w:t xml:space="preserve"> са?</w:t>
      </w:r>
    </w:p>
    <w:p w14:paraId="1FB62216" w14:textId="1D948F44" w:rsidR="00DA523F" w:rsidRDefault="00DA523F" w:rsidP="00480650">
      <w:pPr>
        <w:pStyle w:val="ac"/>
        <w:spacing w:before="40" w:after="40"/>
        <w:ind w:left="1440"/>
        <w:rPr>
          <w:rFonts w:eastAsia="Times New Roman" w:cstheme="minorHAnsi"/>
          <w:color w:val="111111"/>
          <w:lang w:eastAsia="bg-BG"/>
        </w:rPr>
      </w:pPr>
      <w:r w:rsidRPr="00670EB6">
        <w:rPr>
          <w:rFonts w:eastAsia="Times New Roman" w:cstheme="minorHAnsi"/>
          <w:color w:val="111111"/>
          <w:lang w:val="bg-BG" w:eastAsia="bg-BG"/>
        </w:rPr>
        <w:lastRenderedPageBreak/>
        <w:t>А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A601A0" w:rsidRPr="00670EB6">
        <w:rPr>
          <w:rFonts w:eastAsia="Times New Roman" w:cstheme="minorHAnsi"/>
          <w:color w:val="111111"/>
          <w:lang w:eastAsia="bg-BG"/>
        </w:rPr>
        <w:t>4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Б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A601A0" w:rsidRPr="00670EB6">
        <w:rPr>
          <w:rFonts w:eastAsia="Times New Roman" w:cstheme="minorHAnsi"/>
          <w:color w:val="111111"/>
          <w:lang w:eastAsia="bg-BG"/>
        </w:rPr>
        <w:t>4 и 0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В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A601A0" w:rsidRPr="00670EB6">
        <w:rPr>
          <w:rFonts w:eastAsia="Times New Roman" w:cstheme="minorHAnsi"/>
          <w:color w:val="111111"/>
          <w:lang w:eastAsia="bg-BG"/>
        </w:rPr>
        <w:t>0 и 4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Г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A601A0" w:rsidRPr="00670EB6">
        <w:rPr>
          <w:rFonts w:eastAsia="Times New Roman" w:cstheme="minorHAnsi"/>
          <w:color w:val="111111"/>
          <w:lang w:eastAsia="bg-BG"/>
        </w:rPr>
        <w:t>-2 и 4</w:t>
      </w:r>
    </w:p>
    <w:p w14:paraId="29466EC0" w14:textId="336AB7FE" w:rsidR="00DA523F" w:rsidRPr="00670EB6" w:rsidRDefault="00DA523F" w:rsidP="009A1BBB">
      <w:pPr>
        <w:pStyle w:val="ac"/>
        <w:numPr>
          <w:ilvl w:val="1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 xml:space="preserve">Елементите в </w:t>
      </w:r>
      <w:r w:rsidR="00F606E5">
        <w:rPr>
          <w:rFonts w:cstheme="minorHAnsi"/>
          <w:b/>
          <w:bCs/>
          <w:lang w:val="bg-BG"/>
        </w:rPr>
        <w:t>опашка 2</w:t>
      </w:r>
      <w:r w:rsidRPr="00670EB6">
        <w:rPr>
          <w:rFonts w:cstheme="minorHAnsi"/>
          <w:b/>
          <w:bCs/>
          <w:lang w:val="bg-BG"/>
        </w:rPr>
        <w:t xml:space="preserve"> са?</w:t>
      </w:r>
    </w:p>
    <w:p w14:paraId="497CBDC1" w14:textId="77DEBE11" w:rsidR="00BC431E" w:rsidRDefault="00DA523F" w:rsidP="00480650">
      <w:pPr>
        <w:pStyle w:val="ac"/>
        <w:spacing w:before="40" w:after="40"/>
        <w:ind w:left="1440"/>
        <w:rPr>
          <w:rFonts w:eastAsia="Times New Roman" w:cstheme="minorHAnsi"/>
          <w:color w:val="111111"/>
          <w:lang w:eastAsia="bg-BG"/>
        </w:rPr>
      </w:pPr>
      <w:bookmarkStart w:id="3" w:name="_Hlk140004555"/>
      <w:r w:rsidRPr="00670EB6">
        <w:rPr>
          <w:rFonts w:eastAsia="Times New Roman" w:cstheme="minorHAnsi"/>
          <w:color w:val="111111"/>
          <w:lang w:val="bg-BG" w:eastAsia="bg-BG"/>
        </w:rPr>
        <w:t>А</w:t>
      </w:r>
      <w:r w:rsidRPr="00670EB6">
        <w:rPr>
          <w:rFonts w:eastAsia="Times New Roman" w:cstheme="minorHAnsi"/>
          <w:color w:val="111111"/>
          <w:lang w:eastAsia="bg-BG"/>
        </w:rPr>
        <w:t>) -4 и 0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Б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F606E5">
        <w:rPr>
          <w:rFonts w:eastAsia="Times New Roman" w:cstheme="minorHAnsi"/>
          <w:color w:val="111111"/>
          <w:lang w:val="bg-BG" w:eastAsia="bg-BG"/>
        </w:rPr>
        <w:t>-2</w:t>
      </w:r>
      <w:r w:rsidRPr="00670EB6">
        <w:rPr>
          <w:rFonts w:eastAsia="Times New Roman" w:cstheme="minorHAnsi"/>
          <w:color w:val="111111"/>
          <w:lang w:eastAsia="bg-BG"/>
        </w:rPr>
        <w:t xml:space="preserve"> и </w:t>
      </w:r>
      <w:r w:rsidR="00F606E5">
        <w:rPr>
          <w:rFonts w:eastAsia="Times New Roman" w:cstheme="minorHAnsi"/>
          <w:color w:val="111111"/>
          <w:lang w:val="bg-BG" w:eastAsia="bg-BG"/>
        </w:rPr>
        <w:t>6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В</w:t>
      </w:r>
      <w:r w:rsidRPr="00670EB6">
        <w:rPr>
          <w:rFonts w:eastAsia="Times New Roman" w:cstheme="minorHAnsi"/>
          <w:color w:val="111111"/>
          <w:lang w:eastAsia="bg-BG"/>
        </w:rPr>
        <w:t>) -2 и -</w:t>
      </w:r>
      <w:r w:rsidR="00F606E5">
        <w:rPr>
          <w:rFonts w:eastAsia="Times New Roman" w:cstheme="minorHAnsi"/>
          <w:color w:val="111111"/>
          <w:lang w:val="bg-BG" w:eastAsia="bg-BG"/>
        </w:rPr>
        <w:t>6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Г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bookmarkEnd w:id="3"/>
      <w:r w:rsidR="00F606E5">
        <w:rPr>
          <w:rFonts w:eastAsia="Times New Roman" w:cstheme="minorHAnsi"/>
          <w:color w:val="111111"/>
          <w:lang w:val="bg-BG" w:eastAsia="bg-BG"/>
        </w:rPr>
        <w:t>6</w:t>
      </w:r>
      <w:r w:rsidRPr="00670EB6">
        <w:rPr>
          <w:rFonts w:eastAsia="Times New Roman" w:cstheme="minorHAnsi"/>
          <w:color w:val="111111"/>
          <w:lang w:eastAsia="bg-BG"/>
        </w:rPr>
        <w:t xml:space="preserve"> и -2</w:t>
      </w:r>
    </w:p>
    <w:p w14:paraId="067C10D1" w14:textId="77777777" w:rsidR="00DD36E4" w:rsidRPr="00670EB6" w:rsidRDefault="00DD36E4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lang w:val="bg-BG"/>
        </w:rPr>
      </w:pPr>
      <w:r w:rsidRPr="00670EB6">
        <w:rPr>
          <w:rFonts w:cstheme="minorHAnsi"/>
          <w:b/>
          <w:bCs/>
          <w:lang w:val="bg-BG"/>
        </w:rPr>
        <w:t>Коя от следните структури от данни се характеризира с това, че съхранява уникални елементи, които не могат да се достъпват с индекс, и поддържа операции като Add, Remove и Contains?</w:t>
      </w:r>
    </w:p>
    <w:p w14:paraId="609DCF8E" w14:textId="77777777" w:rsidR="00DD36E4" w:rsidRPr="00670EB6" w:rsidRDefault="00DD36E4" w:rsidP="00DD36E4">
      <w:pPr>
        <w:pStyle w:val="ac"/>
        <w:spacing w:before="40" w:after="40"/>
        <w:contextualSpacing w:val="0"/>
        <w:rPr>
          <w:rFonts w:cstheme="minorHAnsi"/>
          <w:lang w:val="bg-BG"/>
        </w:rPr>
      </w:pPr>
      <w:bookmarkStart w:id="4" w:name="_Hlk140255965"/>
      <w:r w:rsidRPr="00670EB6">
        <w:rPr>
          <w:rFonts w:cstheme="minorHAnsi"/>
          <w:lang w:val="bg-BG"/>
        </w:rPr>
        <w:t>А) Стек</w:t>
      </w:r>
    </w:p>
    <w:bookmarkEnd w:id="4"/>
    <w:p w14:paraId="21306C2E" w14:textId="77777777" w:rsidR="00DD36E4" w:rsidRPr="00670EB6" w:rsidRDefault="00DD36E4" w:rsidP="00DD36E4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Б) Опашка</w:t>
      </w:r>
    </w:p>
    <w:p w14:paraId="59B2E246" w14:textId="0B6326E2" w:rsidR="00DD36E4" w:rsidRPr="00670EB6" w:rsidRDefault="00DD36E4" w:rsidP="00DD36E4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В) Х</w:t>
      </w:r>
      <w:r w:rsidR="002C6387">
        <w:rPr>
          <w:rFonts w:cstheme="minorHAnsi"/>
          <w:lang w:val="bg-BG"/>
        </w:rPr>
        <w:t>а</w:t>
      </w:r>
      <w:r w:rsidRPr="00670EB6">
        <w:rPr>
          <w:rFonts w:cstheme="minorHAnsi"/>
          <w:lang w:val="bg-BG"/>
        </w:rPr>
        <w:t>ш</w:t>
      </w:r>
      <w:r w:rsidR="002C6387">
        <w:rPr>
          <w:rFonts w:cstheme="minorHAnsi"/>
          <w:lang w:val="bg-BG"/>
        </w:rPr>
        <w:t xml:space="preserve"> </w:t>
      </w:r>
      <w:r w:rsidRPr="00670EB6">
        <w:rPr>
          <w:rFonts w:cstheme="minorHAnsi"/>
          <w:lang w:val="bg-BG"/>
        </w:rPr>
        <w:t>сет</w:t>
      </w:r>
    </w:p>
    <w:p w14:paraId="21D1BE3E" w14:textId="2EBA5B66" w:rsidR="00DD36E4" w:rsidRDefault="00DD36E4" w:rsidP="00DD36E4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>Г) Масив</w:t>
      </w:r>
    </w:p>
    <w:p w14:paraId="514B17CA" w14:textId="25B6472A" w:rsidR="0017090F" w:rsidRPr="00670EB6" w:rsidRDefault="0017090F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, Ако съдържанието на файла words.txt е:</w:t>
      </w:r>
      <w:r w:rsidRPr="00670EB6">
        <w:rPr>
          <w:rFonts w:cstheme="minorHAnsi"/>
          <w:b/>
          <w:bCs/>
          <w:lang w:val="bg-BG"/>
        </w:rPr>
        <w:br/>
        <w:t>“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b/>
          <w:bCs/>
          <w:lang w:val="bg-BG"/>
        </w:rPr>
        <w:t>apple orange banana</w:t>
      </w:r>
    </w:p>
    <w:p w14:paraId="48DC9199" w14:textId="1A672875" w:rsidR="0017090F" w:rsidRPr="00670EB6" w:rsidRDefault="00F1798B" w:rsidP="00F1798B">
      <w:pPr>
        <w:spacing w:before="40" w:after="4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 xml:space="preserve">                 </w:t>
      </w:r>
      <w:r w:rsidR="0017090F" w:rsidRPr="00670EB6">
        <w:rPr>
          <w:rFonts w:cstheme="minorHAnsi"/>
          <w:b/>
          <w:bCs/>
          <w:lang w:val="bg-BG"/>
        </w:rPr>
        <w:t>elephant dog cat</w:t>
      </w:r>
    </w:p>
    <w:p w14:paraId="50CA8607" w14:textId="6C9C07B1" w:rsidR="0017090F" w:rsidRPr="00AD3D08" w:rsidRDefault="00F1798B" w:rsidP="00F1798B">
      <w:pPr>
        <w:spacing w:before="40" w:after="40"/>
        <w:rPr>
          <w:rFonts w:cstheme="minorHAnsi"/>
          <w:b/>
          <w:bCs/>
        </w:rPr>
      </w:pPr>
      <w:r w:rsidRPr="00670EB6">
        <w:rPr>
          <w:rFonts w:cstheme="minorHAnsi"/>
          <w:b/>
          <w:bCs/>
          <w:lang w:val="bg-BG"/>
        </w:rPr>
        <w:t xml:space="preserve">                 </w:t>
      </w:r>
      <w:proofErr w:type="spellStart"/>
      <w:r w:rsidR="0017090F" w:rsidRPr="00670EB6">
        <w:rPr>
          <w:rFonts w:cstheme="minorHAnsi"/>
          <w:b/>
          <w:bCs/>
          <w:lang w:val="bg-BG"/>
        </w:rPr>
        <w:t>ice</w:t>
      </w:r>
      <w:proofErr w:type="spellEnd"/>
      <w:r w:rsidR="0017090F" w:rsidRPr="00670EB6">
        <w:rPr>
          <w:rFonts w:cstheme="minorHAnsi"/>
          <w:b/>
          <w:bCs/>
          <w:lang w:val="bg-BG"/>
        </w:rPr>
        <w:t xml:space="preserve"> </w:t>
      </w:r>
      <w:proofErr w:type="spellStart"/>
      <w:r w:rsidR="0017090F" w:rsidRPr="00670EB6">
        <w:rPr>
          <w:rFonts w:cstheme="minorHAnsi"/>
          <w:b/>
          <w:bCs/>
          <w:lang w:val="bg-BG"/>
        </w:rPr>
        <w:t>cream</w:t>
      </w:r>
      <w:proofErr w:type="spellEnd"/>
      <w:r w:rsidR="0017090F" w:rsidRPr="00670EB6">
        <w:rPr>
          <w:rFonts w:cstheme="minorHAnsi"/>
          <w:b/>
          <w:bCs/>
          <w:lang w:val="bg-BG"/>
        </w:rPr>
        <w:t xml:space="preserve"> </w:t>
      </w:r>
      <w:proofErr w:type="spellStart"/>
      <w:r w:rsidR="0017090F" w:rsidRPr="00670EB6">
        <w:rPr>
          <w:rFonts w:cstheme="minorHAnsi"/>
          <w:b/>
          <w:bCs/>
          <w:lang w:val="bg-BG"/>
        </w:rPr>
        <w:t>cake</w:t>
      </w:r>
      <w:proofErr w:type="spellEnd"/>
    </w:p>
    <w:p w14:paraId="6D3D0A66" w14:textId="5E3855FF" w:rsidR="0017090F" w:rsidRPr="00670EB6" w:rsidRDefault="00F1798B" w:rsidP="00F1798B">
      <w:pPr>
        <w:spacing w:before="40" w:after="4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 xml:space="preserve">                 </w:t>
      </w:r>
      <w:r w:rsidR="0017090F" w:rsidRPr="00670EB6">
        <w:rPr>
          <w:rFonts w:cstheme="minorHAnsi"/>
          <w:b/>
          <w:bCs/>
          <w:lang w:val="bg-BG"/>
        </w:rPr>
        <w:t>apple dog ice“</w:t>
      </w:r>
    </w:p>
    <w:p w14:paraId="1C89CAFD" w14:textId="26D808DA" w:rsidR="0017090F" w:rsidRPr="00670EB6" w:rsidRDefault="00A54E24" w:rsidP="00DD36E4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A54E24">
        <w:rPr>
          <w:rFonts w:cstheme="minorHAnsi"/>
          <w:noProof/>
          <w:color w:val="111111"/>
          <w:lang w:val="bg-BG"/>
        </w:rPr>
        <w:drawing>
          <wp:inline distT="0" distB="0" distL="0" distR="0" wp14:anchorId="48D859C7" wp14:editId="44BFA7ED">
            <wp:extent cx="5142943" cy="4270202"/>
            <wp:effectExtent l="19050" t="19050" r="19685" b="16510"/>
            <wp:docPr id="9151600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0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845" cy="4283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C5A80" w14:textId="2723624D" w:rsidR="00C82C39" w:rsidRPr="00C82C39" w:rsidRDefault="00C82C39" w:rsidP="00C82C39">
      <w:pPr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</w:p>
    <w:p w14:paraId="3E348C23" w14:textId="32CE6D71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>А) apple 2</w:t>
      </w:r>
    </w:p>
    <w:p w14:paraId="00F0F78E" w14:textId="20961D64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orange 1</w:t>
      </w:r>
    </w:p>
    <w:p w14:paraId="3755B816" w14:textId="4B36DB65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banana 1</w:t>
      </w:r>
    </w:p>
    <w:p w14:paraId="6E83F1FE" w14:textId="5ED5BC21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elephant 1</w:t>
      </w:r>
    </w:p>
    <w:p w14:paraId="56E785F2" w14:textId="23BE89BC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dog 2</w:t>
      </w:r>
    </w:p>
    <w:p w14:paraId="0B0A8BAE" w14:textId="5C44BC37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cat 1</w:t>
      </w:r>
    </w:p>
    <w:p w14:paraId="2E9D41DE" w14:textId="4F819928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ice 2</w:t>
      </w:r>
    </w:p>
    <w:p w14:paraId="61F4A934" w14:textId="2B3D0364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cream 1</w:t>
      </w:r>
    </w:p>
    <w:p w14:paraId="7B94E985" w14:textId="7CDF4B43" w:rsidR="00EA4870" w:rsidRPr="00670EB6" w:rsidRDefault="00EA4870" w:rsidP="00EA4870">
      <w:pPr>
        <w:pStyle w:val="ac"/>
        <w:tabs>
          <w:tab w:val="left" w:pos="3840"/>
        </w:tabs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cake 1</w:t>
      </w:r>
    </w:p>
    <w:p w14:paraId="3074381D" w14:textId="77777777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>Б) apple 2</w:t>
      </w:r>
    </w:p>
    <w:p w14:paraId="759984FA" w14:textId="7B6852A3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banana 1</w:t>
      </w:r>
    </w:p>
    <w:p w14:paraId="1D8F5FDC" w14:textId="35719C98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cake 1</w:t>
      </w:r>
    </w:p>
    <w:p w14:paraId="205D4A46" w14:textId="4C3D3502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cat 1</w:t>
      </w:r>
    </w:p>
    <w:p w14:paraId="35F7209E" w14:textId="5E2432D0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cream 1</w:t>
      </w:r>
    </w:p>
    <w:p w14:paraId="64AB2849" w14:textId="3BBB5EEB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dog 2</w:t>
      </w:r>
    </w:p>
    <w:p w14:paraId="15355F06" w14:textId="13687D48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elephant 1</w:t>
      </w:r>
    </w:p>
    <w:p w14:paraId="3B8B2F3D" w14:textId="3E7E08C1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ice 2</w:t>
      </w:r>
    </w:p>
    <w:p w14:paraId="12F265A7" w14:textId="737FB83A" w:rsidR="00EA4870" w:rsidRPr="00670EB6" w:rsidRDefault="00EA4870" w:rsidP="00EA4870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     orange 1</w:t>
      </w:r>
    </w:p>
    <w:p w14:paraId="7CE2460B" w14:textId="77777777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>В) apple orange banana</w:t>
      </w:r>
    </w:p>
    <w:p w14:paraId="0FA61819" w14:textId="55A56804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elephant dog cat</w:t>
      </w:r>
    </w:p>
    <w:p w14:paraId="71F7338C" w14:textId="5EB70D77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ice cream cake</w:t>
      </w:r>
    </w:p>
    <w:p w14:paraId="783270FC" w14:textId="57BB0711" w:rsidR="00EA4870" w:rsidRPr="00670EB6" w:rsidRDefault="00EA4870" w:rsidP="00EA4870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    apple dog ice</w:t>
      </w:r>
    </w:p>
    <w:p w14:paraId="31B91B92" w14:textId="63D96DA5" w:rsidR="00EA4870" w:rsidRDefault="00EA4870" w:rsidP="000A353F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Г) apple </w:t>
      </w:r>
      <w:r w:rsidR="002202E0" w:rsidRPr="00670EB6">
        <w:rPr>
          <w:rFonts w:cstheme="minorHAnsi"/>
          <w:lang w:val="bg-BG"/>
        </w:rPr>
        <w:t>са</w:t>
      </w:r>
      <w:r w:rsidRPr="00670EB6">
        <w:rPr>
          <w:rFonts w:cstheme="minorHAnsi"/>
          <w:lang w:val="bg-BG"/>
        </w:rPr>
        <w:t xml:space="preserve"> banana cake cat cream dog </w:t>
      </w:r>
      <w:r w:rsidR="002202E0" w:rsidRPr="00670EB6">
        <w:rPr>
          <w:rFonts w:cstheme="minorHAnsi"/>
          <w:lang w:val="bg-BG"/>
        </w:rPr>
        <w:t>са</w:t>
      </w:r>
      <w:r w:rsidRPr="00670EB6">
        <w:rPr>
          <w:rFonts w:cstheme="minorHAnsi"/>
          <w:lang w:val="bg-BG"/>
        </w:rPr>
        <w:t xml:space="preserve"> elephant ice </w:t>
      </w:r>
      <w:r w:rsidR="002202E0" w:rsidRPr="00670EB6">
        <w:rPr>
          <w:rFonts w:cstheme="minorHAnsi"/>
          <w:lang w:val="bg-BG"/>
        </w:rPr>
        <w:t>са</w:t>
      </w:r>
      <w:r w:rsidRPr="00670EB6">
        <w:rPr>
          <w:rFonts w:cstheme="minorHAnsi"/>
          <w:lang w:val="bg-BG"/>
        </w:rPr>
        <w:t xml:space="preserve"> orange </w:t>
      </w:r>
    </w:p>
    <w:p w14:paraId="6FE619D7" w14:textId="77777777" w:rsidR="00C92008" w:rsidRPr="00670EB6" w:rsidRDefault="00C92008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а е сложността на следния алгоритъм?</w:t>
      </w:r>
    </w:p>
    <w:p w14:paraId="697A2F2F" w14:textId="464A4A4C" w:rsidR="00C92008" w:rsidRPr="00670EB6" w:rsidRDefault="00A54E24" w:rsidP="00C92008">
      <w:pPr>
        <w:pStyle w:val="ac"/>
        <w:spacing w:before="300" w:after="100"/>
        <w:contextualSpacing w:val="0"/>
        <w:rPr>
          <w:rFonts w:cstheme="minorHAnsi"/>
          <w:b/>
          <w:bCs/>
          <w:lang w:val="bg-BG"/>
        </w:rPr>
      </w:pPr>
      <w:r w:rsidRPr="00A54E24">
        <w:rPr>
          <w:rFonts w:cstheme="minorHAnsi"/>
          <w:b/>
          <w:bCs/>
          <w:noProof/>
          <w:lang w:val="bg-BG"/>
        </w:rPr>
        <w:drawing>
          <wp:inline distT="0" distB="0" distL="0" distR="0" wp14:anchorId="2B1122AC" wp14:editId="3FF5F424">
            <wp:extent cx="3015682" cy="1870487"/>
            <wp:effectExtent l="19050" t="19050" r="13335" b="15875"/>
            <wp:docPr id="4699960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96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923" cy="187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11570" w14:textId="5E317BA9" w:rsidR="00C92008" w:rsidRPr="00670EB6" w:rsidRDefault="00C92008" w:rsidP="00D346B1">
      <w:pPr>
        <w:spacing w:before="40" w:after="40"/>
        <w:ind w:firstLine="720"/>
        <w:rPr>
          <w:rFonts w:cstheme="minorHAnsi"/>
        </w:rPr>
      </w:pPr>
      <w:r w:rsidRPr="00670EB6">
        <w:rPr>
          <w:rFonts w:cstheme="minorHAnsi"/>
          <w:lang w:val="bg-BG"/>
        </w:rPr>
        <w:t xml:space="preserve">А) </w:t>
      </w:r>
      <w:r w:rsidRPr="00670EB6">
        <w:rPr>
          <w:rFonts w:cstheme="minorHAnsi"/>
          <w:color w:val="111111"/>
        </w:rPr>
        <w:t>O(n) </w:t>
      </w:r>
    </w:p>
    <w:p w14:paraId="00502ABB" w14:textId="77777777" w:rsidR="00C92008" w:rsidRPr="00670EB6" w:rsidRDefault="00C92008" w:rsidP="00D346B1">
      <w:pPr>
        <w:spacing w:before="40" w:after="40"/>
        <w:ind w:firstLine="720"/>
        <w:rPr>
          <w:rFonts w:cstheme="minorHAnsi"/>
        </w:rPr>
      </w:pPr>
      <w:r w:rsidRPr="00670EB6">
        <w:rPr>
          <w:rFonts w:cstheme="minorHAnsi"/>
          <w:lang w:val="bg-BG"/>
        </w:rPr>
        <w:t xml:space="preserve">Б) </w:t>
      </w:r>
      <w:r w:rsidRPr="00670EB6">
        <w:rPr>
          <w:rFonts w:cstheme="minorHAnsi"/>
          <w:color w:val="111111"/>
        </w:rPr>
        <w:t>O(n log n)</w:t>
      </w:r>
    </w:p>
    <w:p w14:paraId="1E83EE86" w14:textId="77777777" w:rsidR="00C92008" w:rsidRPr="00670EB6" w:rsidRDefault="00C92008" w:rsidP="00D346B1">
      <w:pPr>
        <w:spacing w:before="40" w:after="40"/>
        <w:ind w:left="720"/>
        <w:rPr>
          <w:rFonts w:cstheme="minorHAnsi"/>
        </w:rPr>
      </w:pPr>
      <w:r w:rsidRPr="00670EB6">
        <w:rPr>
          <w:rFonts w:cstheme="minorHAnsi"/>
          <w:lang w:val="bg-BG"/>
        </w:rPr>
        <w:t xml:space="preserve">В) </w:t>
      </w:r>
      <w:r w:rsidRPr="00670EB6">
        <w:rPr>
          <w:rFonts w:cstheme="minorHAnsi"/>
          <w:color w:val="111111"/>
        </w:rPr>
        <w:t>O(n^2)</w:t>
      </w:r>
    </w:p>
    <w:p w14:paraId="5520D534" w14:textId="59C0975D" w:rsidR="00EA3D85" w:rsidRPr="008A0879" w:rsidRDefault="00C92008" w:rsidP="008A0879">
      <w:pPr>
        <w:spacing w:before="40" w:after="40"/>
        <w:ind w:firstLine="72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Г)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color w:val="111111"/>
        </w:rPr>
        <w:t>O(sqrt(n))</w:t>
      </w:r>
    </w:p>
    <w:sectPr w:rsidR="00EA3D85" w:rsidRPr="008A087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C8FB" w14:textId="77777777" w:rsidR="00ED00ED" w:rsidRDefault="00ED00ED" w:rsidP="008068A2">
      <w:pPr>
        <w:spacing w:after="0" w:line="240" w:lineRule="auto"/>
      </w:pPr>
      <w:r>
        <w:separator/>
      </w:r>
    </w:p>
  </w:endnote>
  <w:endnote w:type="continuationSeparator" w:id="0">
    <w:p w14:paraId="555AA3B8" w14:textId="77777777" w:rsidR="00ED00ED" w:rsidRDefault="00ED00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2776" w14:textId="77777777" w:rsidR="00ED00ED" w:rsidRDefault="00ED00ED" w:rsidP="008068A2">
      <w:pPr>
        <w:spacing w:after="0" w:line="240" w:lineRule="auto"/>
      </w:pPr>
      <w:r>
        <w:separator/>
      </w:r>
    </w:p>
  </w:footnote>
  <w:footnote w:type="continuationSeparator" w:id="0">
    <w:p w14:paraId="15525E1C" w14:textId="77777777" w:rsidR="00ED00ED" w:rsidRDefault="00ED00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5E3A6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6B42"/>
    <w:multiLevelType w:val="multilevel"/>
    <w:tmpl w:val="2ABCCD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8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7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 w:numId="20" w16cid:durableId="1389456359">
    <w:abstractNumId w:val="16"/>
  </w:num>
  <w:num w:numId="21" w16cid:durableId="25678836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1CB7"/>
    <w:rsid w:val="00002C1C"/>
    <w:rsid w:val="00007044"/>
    <w:rsid w:val="000077D8"/>
    <w:rsid w:val="00010A45"/>
    <w:rsid w:val="00013B8D"/>
    <w:rsid w:val="0001451E"/>
    <w:rsid w:val="00023DC6"/>
    <w:rsid w:val="00025F04"/>
    <w:rsid w:val="00027032"/>
    <w:rsid w:val="00030D1D"/>
    <w:rsid w:val="00032F5D"/>
    <w:rsid w:val="000511A8"/>
    <w:rsid w:val="00057924"/>
    <w:rsid w:val="00064D15"/>
    <w:rsid w:val="000737F4"/>
    <w:rsid w:val="00080E2A"/>
    <w:rsid w:val="0008559D"/>
    <w:rsid w:val="00086727"/>
    <w:rsid w:val="0009209B"/>
    <w:rsid w:val="000A353F"/>
    <w:rsid w:val="000A6794"/>
    <w:rsid w:val="000B39E6"/>
    <w:rsid w:val="000B55CB"/>
    <w:rsid w:val="000B56F0"/>
    <w:rsid w:val="000C1CCF"/>
    <w:rsid w:val="000C4C7A"/>
    <w:rsid w:val="000C5361"/>
    <w:rsid w:val="000E60EF"/>
    <w:rsid w:val="00103906"/>
    <w:rsid w:val="001072F2"/>
    <w:rsid w:val="001109B9"/>
    <w:rsid w:val="001145EC"/>
    <w:rsid w:val="00121B13"/>
    <w:rsid w:val="001275B9"/>
    <w:rsid w:val="00130687"/>
    <w:rsid w:val="00142C75"/>
    <w:rsid w:val="001449E8"/>
    <w:rsid w:val="00146F54"/>
    <w:rsid w:val="0015008F"/>
    <w:rsid w:val="001569D5"/>
    <w:rsid w:val="001619DF"/>
    <w:rsid w:val="00163AF7"/>
    <w:rsid w:val="00164CDC"/>
    <w:rsid w:val="001678DC"/>
    <w:rsid w:val="00167CF1"/>
    <w:rsid w:val="0017090F"/>
    <w:rsid w:val="00171021"/>
    <w:rsid w:val="00171850"/>
    <w:rsid w:val="001718BB"/>
    <w:rsid w:val="00175E1D"/>
    <w:rsid w:val="00181ECE"/>
    <w:rsid w:val="001820AA"/>
    <w:rsid w:val="001837BD"/>
    <w:rsid w:val="00183A2C"/>
    <w:rsid w:val="00186021"/>
    <w:rsid w:val="001929A1"/>
    <w:rsid w:val="00193BB9"/>
    <w:rsid w:val="00196DC2"/>
    <w:rsid w:val="001A6728"/>
    <w:rsid w:val="001B3973"/>
    <w:rsid w:val="001B7060"/>
    <w:rsid w:val="001C1752"/>
    <w:rsid w:val="001C1FCD"/>
    <w:rsid w:val="001C5716"/>
    <w:rsid w:val="001D2464"/>
    <w:rsid w:val="001D50AE"/>
    <w:rsid w:val="001E1161"/>
    <w:rsid w:val="001E2D42"/>
    <w:rsid w:val="001E3FEF"/>
    <w:rsid w:val="001E4DCC"/>
    <w:rsid w:val="001F0674"/>
    <w:rsid w:val="001F0D44"/>
    <w:rsid w:val="001F0FFD"/>
    <w:rsid w:val="001F381F"/>
    <w:rsid w:val="00201A52"/>
    <w:rsid w:val="00202683"/>
    <w:rsid w:val="00206787"/>
    <w:rsid w:val="00215FCE"/>
    <w:rsid w:val="00217971"/>
    <w:rsid w:val="002202E0"/>
    <w:rsid w:val="00222D53"/>
    <w:rsid w:val="002318C7"/>
    <w:rsid w:val="002326A7"/>
    <w:rsid w:val="00232E7D"/>
    <w:rsid w:val="00264287"/>
    <w:rsid w:val="00264367"/>
    <w:rsid w:val="0026589D"/>
    <w:rsid w:val="002664E1"/>
    <w:rsid w:val="002674C4"/>
    <w:rsid w:val="00273F69"/>
    <w:rsid w:val="00276884"/>
    <w:rsid w:val="00277E16"/>
    <w:rsid w:val="002819B5"/>
    <w:rsid w:val="002853F4"/>
    <w:rsid w:val="002915D7"/>
    <w:rsid w:val="00296E02"/>
    <w:rsid w:val="002A1C17"/>
    <w:rsid w:val="002A2562"/>
    <w:rsid w:val="002A2D2D"/>
    <w:rsid w:val="002C539D"/>
    <w:rsid w:val="002C6387"/>
    <w:rsid w:val="002C71C6"/>
    <w:rsid w:val="002D07CA"/>
    <w:rsid w:val="002D4BC1"/>
    <w:rsid w:val="003025B0"/>
    <w:rsid w:val="00305122"/>
    <w:rsid w:val="00316157"/>
    <w:rsid w:val="003230CF"/>
    <w:rsid w:val="0033212E"/>
    <w:rsid w:val="0033397B"/>
    <w:rsid w:val="0033490F"/>
    <w:rsid w:val="00336199"/>
    <w:rsid w:val="00342F84"/>
    <w:rsid w:val="00345484"/>
    <w:rsid w:val="00346ADD"/>
    <w:rsid w:val="003614D8"/>
    <w:rsid w:val="00362855"/>
    <w:rsid w:val="00372698"/>
    <w:rsid w:val="00380A57"/>
    <w:rsid w:val="003817EF"/>
    <w:rsid w:val="00382A45"/>
    <w:rsid w:val="00386CBB"/>
    <w:rsid w:val="003A1601"/>
    <w:rsid w:val="003A33F9"/>
    <w:rsid w:val="003A5602"/>
    <w:rsid w:val="003B0278"/>
    <w:rsid w:val="003B1846"/>
    <w:rsid w:val="003B322A"/>
    <w:rsid w:val="003B6A53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203C9"/>
    <w:rsid w:val="004311CA"/>
    <w:rsid w:val="004363DF"/>
    <w:rsid w:val="004569EB"/>
    <w:rsid w:val="00463648"/>
    <w:rsid w:val="0047331A"/>
    <w:rsid w:val="004759C2"/>
    <w:rsid w:val="0047640B"/>
    <w:rsid w:val="0047644B"/>
    <w:rsid w:val="00476D4B"/>
    <w:rsid w:val="00480650"/>
    <w:rsid w:val="00484239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3376"/>
    <w:rsid w:val="004F6824"/>
    <w:rsid w:val="004F7396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35C8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32"/>
    <w:rsid w:val="00580C92"/>
    <w:rsid w:val="00581ABE"/>
    <w:rsid w:val="00584EDB"/>
    <w:rsid w:val="0058723E"/>
    <w:rsid w:val="00590E1A"/>
    <w:rsid w:val="00594821"/>
    <w:rsid w:val="00596357"/>
    <w:rsid w:val="00596AA5"/>
    <w:rsid w:val="005A3D2E"/>
    <w:rsid w:val="005B0164"/>
    <w:rsid w:val="005B380A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15C1D"/>
    <w:rsid w:val="00624212"/>
    <w:rsid w:val="006242A9"/>
    <w:rsid w:val="00624A29"/>
    <w:rsid w:val="00624DCF"/>
    <w:rsid w:val="00627ACF"/>
    <w:rsid w:val="0063071B"/>
    <w:rsid w:val="0063342B"/>
    <w:rsid w:val="00640502"/>
    <w:rsid w:val="00644D27"/>
    <w:rsid w:val="006640AE"/>
    <w:rsid w:val="0066614A"/>
    <w:rsid w:val="006673FD"/>
    <w:rsid w:val="00670041"/>
    <w:rsid w:val="00670EB6"/>
    <w:rsid w:val="00671F18"/>
    <w:rsid w:val="00671FE2"/>
    <w:rsid w:val="00686C0C"/>
    <w:rsid w:val="00695634"/>
    <w:rsid w:val="006A2531"/>
    <w:rsid w:val="006A3DC5"/>
    <w:rsid w:val="006A7136"/>
    <w:rsid w:val="006C58C9"/>
    <w:rsid w:val="006D239A"/>
    <w:rsid w:val="006E0A51"/>
    <w:rsid w:val="006E0EAF"/>
    <w:rsid w:val="006E1302"/>
    <w:rsid w:val="006E2245"/>
    <w:rsid w:val="006E3761"/>
    <w:rsid w:val="006E55B4"/>
    <w:rsid w:val="006E6213"/>
    <w:rsid w:val="006E7E50"/>
    <w:rsid w:val="00704432"/>
    <w:rsid w:val="007051DF"/>
    <w:rsid w:val="00713202"/>
    <w:rsid w:val="00714324"/>
    <w:rsid w:val="00715701"/>
    <w:rsid w:val="00717E5B"/>
    <w:rsid w:val="00722D0B"/>
    <w:rsid w:val="007242CF"/>
    <w:rsid w:val="00724DA4"/>
    <w:rsid w:val="007445FA"/>
    <w:rsid w:val="00763912"/>
    <w:rsid w:val="00774E44"/>
    <w:rsid w:val="00785258"/>
    <w:rsid w:val="00790704"/>
    <w:rsid w:val="00791F02"/>
    <w:rsid w:val="0079324A"/>
    <w:rsid w:val="00794EEE"/>
    <w:rsid w:val="007A2363"/>
    <w:rsid w:val="007A2B61"/>
    <w:rsid w:val="007A635E"/>
    <w:rsid w:val="007A6635"/>
    <w:rsid w:val="007B1647"/>
    <w:rsid w:val="007B3686"/>
    <w:rsid w:val="007C2C37"/>
    <w:rsid w:val="007C3E81"/>
    <w:rsid w:val="007C42AC"/>
    <w:rsid w:val="007C4835"/>
    <w:rsid w:val="007C4EF2"/>
    <w:rsid w:val="007C6C13"/>
    <w:rsid w:val="007D63A7"/>
    <w:rsid w:val="007D742F"/>
    <w:rsid w:val="007E0960"/>
    <w:rsid w:val="007E4192"/>
    <w:rsid w:val="007E4E4F"/>
    <w:rsid w:val="007F04BF"/>
    <w:rsid w:val="007F177C"/>
    <w:rsid w:val="007F2C10"/>
    <w:rsid w:val="007F5F65"/>
    <w:rsid w:val="007F5F81"/>
    <w:rsid w:val="00801502"/>
    <w:rsid w:val="00803217"/>
    <w:rsid w:val="008063E1"/>
    <w:rsid w:val="008068A2"/>
    <w:rsid w:val="008105A0"/>
    <w:rsid w:val="008125C8"/>
    <w:rsid w:val="008131EF"/>
    <w:rsid w:val="00814A24"/>
    <w:rsid w:val="00823313"/>
    <w:rsid w:val="00833DC9"/>
    <w:rsid w:val="00836CA4"/>
    <w:rsid w:val="0085184F"/>
    <w:rsid w:val="0085478B"/>
    <w:rsid w:val="00861625"/>
    <w:rsid w:val="008617B5"/>
    <w:rsid w:val="008705C6"/>
    <w:rsid w:val="00870828"/>
    <w:rsid w:val="00877701"/>
    <w:rsid w:val="00877C3B"/>
    <w:rsid w:val="00877C58"/>
    <w:rsid w:val="0088080B"/>
    <w:rsid w:val="00882E42"/>
    <w:rsid w:val="00884260"/>
    <w:rsid w:val="00893FD8"/>
    <w:rsid w:val="00897181"/>
    <w:rsid w:val="008A0879"/>
    <w:rsid w:val="008B07D7"/>
    <w:rsid w:val="008B3E18"/>
    <w:rsid w:val="008B557F"/>
    <w:rsid w:val="008C2344"/>
    <w:rsid w:val="008C2B83"/>
    <w:rsid w:val="008C5930"/>
    <w:rsid w:val="008C78FC"/>
    <w:rsid w:val="008D4231"/>
    <w:rsid w:val="008D5EEB"/>
    <w:rsid w:val="008D6097"/>
    <w:rsid w:val="008E3E3C"/>
    <w:rsid w:val="008E6CF3"/>
    <w:rsid w:val="008F202C"/>
    <w:rsid w:val="008F5B43"/>
    <w:rsid w:val="008F5FDB"/>
    <w:rsid w:val="008F65BD"/>
    <w:rsid w:val="00902E68"/>
    <w:rsid w:val="00903F42"/>
    <w:rsid w:val="00912AD5"/>
    <w:rsid w:val="00912BC6"/>
    <w:rsid w:val="0092145D"/>
    <w:rsid w:val="00923683"/>
    <w:rsid w:val="009254B7"/>
    <w:rsid w:val="00930CEE"/>
    <w:rsid w:val="00940682"/>
    <w:rsid w:val="00941C71"/>
    <w:rsid w:val="00941FFF"/>
    <w:rsid w:val="009532AD"/>
    <w:rsid w:val="00955691"/>
    <w:rsid w:val="00961157"/>
    <w:rsid w:val="00963370"/>
    <w:rsid w:val="00965C5B"/>
    <w:rsid w:val="0096684B"/>
    <w:rsid w:val="00972C7F"/>
    <w:rsid w:val="00976E46"/>
    <w:rsid w:val="00985346"/>
    <w:rsid w:val="009A1BBB"/>
    <w:rsid w:val="009A1CAB"/>
    <w:rsid w:val="009A4EE6"/>
    <w:rsid w:val="009B1CFD"/>
    <w:rsid w:val="009B4FB4"/>
    <w:rsid w:val="009C0C39"/>
    <w:rsid w:val="009D0123"/>
    <w:rsid w:val="009D1805"/>
    <w:rsid w:val="009D50AD"/>
    <w:rsid w:val="009E0DF9"/>
    <w:rsid w:val="009E1A09"/>
    <w:rsid w:val="009F0115"/>
    <w:rsid w:val="00A00B41"/>
    <w:rsid w:val="00A02545"/>
    <w:rsid w:val="00A025E6"/>
    <w:rsid w:val="00A05555"/>
    <w:rsid w:val="00A06D89"/>
    <w:rsid w:val="00A35790"/>
    <w:rsid w:val="00A45292"/>
    <w:rsid w:val="00A45A89"/>
    <w:rsid w:val="00A47F12"/>
    <w:rsid w:val="00A54E24"/>
    <w:rsid w:val="00A55C6B"/>
    <w:rsid w:val="00A601A0"/>
    <w:rsid w:val="00A66DE2"/>
    <w:rsid w:val="00A70227"/>
    <w:rsid w:val="00A73B68"/>
    <w:rsid w:val="00A74C8C"/>
    <w:rsid w:val="00A847D3"/>
    <w:rsid w:val="00A87415"/>
    <w:rsid w:val="00AA3772"/>
    <w:rsid w:val="00AB106E"/>
    <w:rsid w:val="00AB2224"/>
    <w:rsid w:val="00AC0A38"/>
    <w:rsid w:val="00AC36D6"/>
    <w:rsid w:val="00AC60FE"/>
    <w:rsid w:val="00AC6ADC"/>
    <w:rsid w:val="00AC77AD"/>
    <w:rsid w:val="00AD2DCD"/>
    <w:rsid w:val="00AD3214"/>
    <w:rsid w:val="00AD3D08"/>
    <w:rsid w:val="00AD443A"/>
    <w:rsid w:val="00AD5068"/>
    <w:rsid w:val="00AD7F6A"/>
    <w:rsid w:val="00AE05D3"/>
    <w:rsid w:val="00AE1305"/>
    <w:rsid w:val="00AE355A"/>
    <w:rsid w:val="00AE6CD8"/>
    <w:rsid w:val="00AF376F"/>
    <w:rsid w:val="00AF42B6"/>
    <w:rsid w:val="00AF6392"/>
    <w:rsid w:val="00B02EBE"/>
    <w:rsid w:val="00B11DAE"/>
    <w:rsid w:val="00B148DD"/>
    <w:rsid w:val="00B24199"/>
    <w:rsid w:val="00B2472A"/>
    <w:rsid w:val="00B324FA"/>
    <w:rsid w:val="00B37653"/>
    <w:rsid w:val="00B413B0"/>
    <w:rsid w:val="00B436B1"/>
    <w:rsid w:val="00B5394C"/>
    <w:rsid w:val="00B544C4"/>
    <w:rsid w:val="00B567F6"/>
    <w:rsid w:val="00B56DF3"/>
    <w:rsid w:val="00B57A5C"/>
    <w:rsid w:val="00B610F8"/>
    <w:rsid w:val="00B61661"/>
    <w:rsid w:val="00B6185B"/>
    <w:rsid w:val="00B638EB"/>
    <w:rsid w:val="00B63DED"/>
    <w:rsid w:val="00B64566"/>
    <w:rsid w:val="00B722CA"/>
    <w:rsid w:val="00B753E7"/>
    <w:rsid w:val="00B82D51"/>
    <w:rsid w:val="00B86AF3"/>
    <w:rsid w:val="00B87627"/>
    <w:rsid w:val="00B9309B"/>
    <w:rsid w:val="00BA00CE"/>
    <w:rsid w:val="00BA175A"/>
    <w:rsid w:val="00BA1F40"/>
    <w:rsid w:val="00BA4820"/>
    <w:rsid w:val="00BB05FA"/>
    <w:rsid w:val="00BB5B10"/>
    <w:rsid w:val="00BC38DB"/>
    <w:rsid w:val="00BC431E"/>
    <w:rsid w:val="00BC56D6"/>
    <w:rsid w:val="00BC7058"/>
    <w:rsid w:val="00BE399E"/>
    <w:rsid w:val="00BF1775"/>
    <w:rsid w:val="00BF201D"/>
    <w:rsid w:val="00C0490B"/>
    <w:rsid w:val="00C04C8C"/>
    <w:rsid w:val="00C07904"/>
    <w:rsid w:val="00C121AF"/>
    <w:rsid w:val="00C14C80"/>
    <w:rsid w:val="00C27853"/>
    <w:rsid w:val="00C3421C"/>
    <w:rsid w:val="00C355A5"/>
    <w:rsid w:val="00C37F45"/>
    <w:rsid w:val="00C42E25"/>
    <w:rsid w:val="00C43B64"/>
    <w:rsid w:val="00C44697"/>
    <w:rsid w:val="00C533B6"/>
    <w:rsid w:val="00C53F37"/>
    <w:rsid w:val="00C5499A"/>
    <w:rsid w:val="00C62A0F"/>
    <w:rsid w:val="00C7459D"/>
    <w:rsid w:val="00C7748B"/>
    <w:rsid w:val="00C82862"/>
    <w:rsid w:val="00C82C39"/>
    <w:rsid w:val="00C84E4D"/>
    <w:rsid w:val="00C92008"/>
    <w:rsid w:val="00CA2FD0"/>
    <w:rsid w:val="00CA47D3"/>
    <w:rsid w:val="00CB4E38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1CC5"/>
    <w:rsid w:val="00D04577"/>
    <w:rsid w:val="00D06B51"/>
    <w:rsid w:val="00D07C55"/>
    <w:rsid w:val="00D10DAF"/>
    <w:rsid w:val="00D221FF"/>
    <w:rsid w:val="00D22230"/>
    <w:rsid w:val="00D22895"/>
    <w:rsid w:val="00D24528"/>
    <w:rsid w:val="00D3404A"/>
    <w:rsid w:val="00D346B1"/>
    <w:rsid w:val="00D432F9"/>
    <w:rsid w:val="00D4354E"/>
    <w:rsid w:val="00D43F69"/>
    <w:rsid w:val="00D50F79"/>
    <w:rsid w:val="00D713B5"/>
    <w:rsid w:val="00D7296E"/>
    <w:rsid w:val="00D73957"/>
    <w:rsid w:val="00D8395C"/>
    <w:rsid w:val="00D865C8"/>
    <w:rsid w:val="00D90383"/>
    <w:rsid w:val="00D910AA"/>
    <w:rsid w:val="00D95EE2"/>
    <w:rsid w:val="00D972AC"/>
    <w:rsid w:val="00DA028F"/>
    <w:rsid w:val="00DA437D"/>
    <w:rsid w:val="00DA523F"/>
    <w:rsid w:val="00DB0A5C"/>
    <w:rsid w:val="00DB2177"/>
    <w:rsid w:val="00DC28E6"/>
    <w:rsid w:val="00DC51D1"/>
    <w:rsid w:val="00DC79E8"/>
    <w:rsid w:val="00DD0AFB"/>
    <w:rsid w:val="00DD36E4"/>
    <w:rsid w:val="00DD55F0"/>
    <w:rsid w:val="00DD7BB2"/>
    <w:rsid w:val="00DE1B8E"/>
    <w:rsid w:val="00DF00FA"/>
    <w:rsid w:val="00DF57D8"/>
    <w:rsid w:val="00DF6F6D"/>
    <w:rsid w:val="00E032C5"/>
    <w:rsid w:val="00E06A6B"/>
    <w:rsid w:val="00E1189E"/>
    <w:rsid w:val="00E139BF"/>
    <w:rsid w:val="00E24C6A"/>
    <w:rsid w:val="00E25811"/>
    <w:rsid w:val="00E32F85"/>
    <w:rsid w:val="00E3674D"/>
    <w:rsid w:val="00E36FD8"/>
    <w:rsid w:val="00E37380"/>
    <w:rsid w:val="00E40592"/>
    <w:rsid w:val="00E44F25"/>
    <w:rsid w:val="00E465C4"/>
    <w:rsid w:val="00E50C58"/>
    <w:rsid w:val="00E567CF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A3D85"/>
    <w:rsid w:val="00EA4870"/>
    <w:rsid w:val="00EB2C9A"/>
    <w:rsid w:val="00EB7421"/>
    <w:rsid w:val="00EC36F5"/>
    <w:rsid w:val="00EC5A4D"/>
    <w:rsid w:val="00ED00ED"/>
    <w:rsid w:val="00ED0DEA"/>
    <w:rsid w:val="00ED73C4"/>
    <w:rsid w:val="00EE6D15"/>
    <w:rsid w:val="00EE72DC"/>
    <w:rsid w:val="00F03056"/>
    <w:rsid w:val="00F14EF4"/>
    <w:rsid w:val="00F1798B"/>
    <w:rsid w:val="00F2024E"/>
    <w:rsid w:val="00F20B48"/>
    <w:rsid w:val="00F258BA"/>
    <w:rsid w:val="00F27751"/>
    <w:rsid w:val="00F27E9C"/>
    <w:rsid w:val="00F40CDF"/>
    <w:rsid w:val="00F41F41"/>
    <w:rsid w:val="00F46918"/>
    <w:rsid w:val="00F46DDE"/>
    <w:rsid w:val="00F606E5"/>
    <w:rsid w:val="00F655ED"/>
    <w:rsid w:val="00F7033C"/>
    <w:rsid w:val="00F73679"/>
    <w:rsid w:val="00F74A88"/>
    <w:rsid w:val="00F76B98"/>
    <w:rsid w:val="00F76FE4"/>
    <w:rsid w:val="00F850CE"/>
    <w:rsid w:val="00F874EC"/>
    <w:rsid w:val="00F9162E"/>
    <w:rsid w:val="00F94C73"/>
    <w:rsid w:val="00F95616"/>
    <w:rsid w:val="00F96D0D"/>
    <w:rsid w:val="00F976AD"/>
    <w:rsid w:val="00F97EB4"/>
    <w:rsid w:val="00FA1864"/>
    <w:rsid w:val="00FA6461"/>
    <w:rsid w:val="00FB3570"/>
    <w:rsid w:val="00FB4896"/>
    <w:rsid w:val="00FB5D2F"/>
    <w:rsid w:val="00FC10CA"/>
    <w:rsid w:val="00FC468A"/>
    <w:rsid w:val="00FD1E4C"/>
    <w:rsid w:val="00FD7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42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C7748B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C774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OOP - Polymorphism</vt:lpstr>
      <vt:lpstr>CSharp OOP - Polymorphism</vt:lpstr>
    </vt:vector>
  </TitlesOfParts>
  <Company>SoftUni – https://softuni.org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45</cp:revision>
  <cp:lastPrinted>2015-10-26T22:35:00Z</cp:lastPrinted>
  <dcterms:created xsi:type="dcterms:W3CDTF">2019-11-12T12:29:00Z</dcterms:created>
  <dcterms:modified xsi:type="dcterms:W3CDTF">2023-07-27T13:08:00Z</dcterms:modified>
  <cp:category>computer programming;programming;software development;software engineering</cp:category>
</cp:coreProperties>
</file>